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C538" w14:textId="77777777" w:rsidR="00233443" w:rsidRDefault="00233443" w:rsidP="00586F20">
      <w:pPr>
        <w:keepLines/>
        <w:spacing w:after="0"/>
        <w:rPr>
          <w:b/>
        </w:rPr>
      </w:pPr>
    </w:p>
    <w:p w14:paraId="4955822C" w14:textId="6701B260" w:rsidR="00E423BB" w:rsidRDefault="00E423BB" w:rsidP="00586F20">
      <w:pPr>
        <w:keepLines/>
        <w:spacing w:after="0"/>
        <w:rPr>
          <w:b/>
        </w:rPr>
      </w:pPr>
      <w:r>
        <w:rPr>
          <w:b/>
        </w:rPr>
        <w:t>MONDAY,</w:t>
      </w:r>
      <w:r w:rsidRPr="009D421B">
        <w:rPr>
          <w:b/>
        </w:rPr>
        <w:t xml:space="preserve"> </w:t>
      </w:r>
      <w:r w:rsidR="000727E4">
        <w:rPr>
          <w:b/>
        </w:rPr>
        <w:t>DECEMBER 1</w:t>
      </w:r>
      <w:r w:rsidR="002872E3">
        <w:rPr>
          <w:b/>
        </w:rPr>
        <w:t>6</w:t>
      </w:r>
      <w:r w:rsidR="00617196">
        <w:rPr>
          <w:b/>
        </w:rPr>
        <w:t>,</w:t>
      </w:r>
      <w:r w:rsidR="000727E4">
        <w:rPr>
          <w:b/>
        </w:rPr>
        <w:t xml:space="preserve"> 201</w:t>
      </w:r>
      <w:r w:rsidR="002872E3">
        <w:rPr>
          <w:b/>
        </w:rPr>
        <w:t>9</w:t>
      </w:r>
      <w:r w:rsidR="0087500C">
        <w:rPr>
          <w:b/>
        </w:rPr>
        <w:tab/>
      </w:r>
      <w:r w:rsidR="0087500C">
        <w:rPr>
          <w:b/>
        </w:rPr>
        <w:tab/>
      </w:r>
      <w:r w:rsidR="0087500C">
        <w:rPr>
          <w:b/>
        </w:rPr>
        <w:tab/>
      </w:r>
      <w:r w:rsidR="007657B2">
        <w:rPr>
          <w:b/>
        </w:rPr>
        <w:t>ROOM</w:t>
      </w:r>
    </w:p>
    <w:p w14:paraId="4724EE22" w14:textId="77777777" w:rsidR="00AE5DBD" w:rsidRDefault="00AE5DBD" w:rsidP="00586F20">
      <w:pPr>
        <w:keepLines/>
        <w:spacing w:after="0"/>
        <w:rPr>
          <w:b/>
        </w:rPr>
      </w:pPr>
    </w:p>
    <w:p w14:paraId="706F9C03" w14:textId="181BDF73" w:rsidR="00415C32" w:rsidRDefault="00415C32" w:rsidP="00586F20">
      <w:pPr>
        <w:keepLines/>
        <w:spacing w:after="0"/>
      </w:pPr>
      <w:r w:rsidRPr="006F2292">
        <w:t>08:00-09:50AM</w:t>
      </w:r>
      <w:r w:rsidRPr="006F2292">
        <w:tab/>
      </w:r>
      <w:r w:rsidRPr="006F2292">
        <w:tab/>
        <w:t>BIOL 1</w:t>
      </w:r>
      <w:r w:rsidR="002872E3">
        <w:t>61</w:t>
      </w:r>
      <w:r w:rsidRPr="006F2292">
        <w:t>.1</w:t>
      </w:r>
      <w:r w:rsidRPr="006F2292">
        <w:tab/>
      </w:r>
      <w:r w:rsidRPr="006F2292">
        <w:tab/>
        <w:t>318</w:t>
      </w:r>
    </w:p>
    <w:p w14:paraId="04C10A9E" w14:textId="77777777" w:rsidR="006E390D" w:rsidRPr="006F2292" w:rsidRDefault="006E390D" w:rsidP="006C1FD8">
      <w:pPr>
        <w:keepLines/>
        <w:spacing w:after="0"/>
      </w:pPr>
      <w:r w:rsidRPr="006F2292">
        <w:t>08:00-09:50AM</w:t>
      </w:r>
      <w:r w:rsidR="00504127" w:rsidRPr="006F2292">
        <w:tab/>
      </w:r>
      <w:r w:rsidR="00504127" w:rsidRPr="006F2292">
        <w:tab/>
      </w:r>
      <w:r w:rsidR="007A50C6" w:rsidRPr="006F2292">
        <w:t>CHEM 110.1</w:t>
      </w:r>
      <w:r w:rsidR="00504127" w:rsidRPr="006F2292">
        <w:tab/>
      </w:r>
      <w:r w:rsidR="009D421B" w:rsidRPr="006F2292">
        <w:tab/>
      </w:r>
      <w:r w:rsidR="007A50C6" w:rsidRPr="006F2292">
        <w:t>135</w:t>
      </w:r>
    </w:p>
    <w:p w14:paraId="7CC0F5AF" w14:textId="77777777" w:rsidR="00555428" w:rsidRPr="006F2292" w:rsidRDefault="006E390D" w:rsidP="006C1FD8">
      <w:pPr>
        <w:keepLines/>
        <w:spacing w:after="0"/>
      </w:pPr>
      <w:r w:rsidRPr="006F2292">
        <w:t>08:00-09:50AM</w:t>
      </w:r>
      <w:r w:rsidR="009D421B" w:rsidRPr="006F2292">
        <w:tab/>
      </w:r>
      <w:r w:rsidR="009D421B" w:rsidRPr="006F2292">
        <w:tab/>
      </w:r>
      <w:r w:rsidR="007A50C6" w:rsidRPr="006F2292">
        <w:t>CHEM 210</w:t>
      </w:r>
      <w:r w:rsidR="006A60BB" w:rsidRPr="006F2292">
        <w:t>.1</w:t>
      </w:r>
      <w:r w:rsidR="009D421B" w:rsidRPr="006F2292">
        <w:tab/>
      </w:r>
      <w:r w:rsidR="00CE2C4D" w:rsidRPr="006F2292">
        <w:tab/>
      </w:r>
      <w:r w:rsidR="007A50C6" w:rsidRPr="006F2292">
        <w:t>135</w:t>
      </w:r>
    </w:p>
    <w:p w14:paraId="119E33D0" w14:textId="119199B6" w:rsidR="00E64AFF" w:rsidRDefault="00E64AFF" w:rsidP="00E64AFF">
      <w:pPr>
        <w:keepLines/>
        <w:spacing w:after="0"/>
      </w:pPr>
      <w:r w:rsidRPr="006F2292">
        <w:t>08:00-09:50AM</w:t>
      </w:r>
      <w:r>
        <w:tab/>
      </w:r>
      <w:r>
        <w:tab/>
      </w:r>
      <w:r w:rsidR="002872E3">
        <w:t>CMPSC 20</w:t>
      </w:r>
      <w:r>
        <w:t>0.1</w:t>
      </w:r>
      <w:r>
        <w:tab/>
      </w:r>
      <w:r>
        <w:tab/>
      </w:r>
      <w:r w:rsidR="002872E3">
        <w:t>304</w:t>
      </w:r>
    </w:p>
    <w:p w14:paraId="7D366223" w14:textId="77777777" w:rsidR="00E64AFF" w:rsidRDefault="00E64AFF" w:rsidP="006C1FD8">
      <w:pPr>
        <w:keepLines/>
        <w:spacing w:after="0"/>
      </w:pPr>
    </w:p>
    <w:p w14:paraId="2A5FE608" w14:textId="77777777" w:rsidR="00555428" w:rsidRDefault="00B64D26" w:rsidP="006C1FD8">
      <w:pPr>
        <w:keepLines/>
        <w:spacing w:after="0"/>
      </w:pPr>
      <w:r>
        <w:t>10:</w:t>
      </w:r>
      <w:r w:rsidR="006E390D" w:rsidRPr="006F2292">
        <w:t>00-11:50AM</w:t>
      </w:r>
      <w:r w:rsidR="00484F08" w:rsidRPr="006F2292">
        <w:tab/>
      </w:r>
      <w:r w:rsidR="00484F08" w:rsidRPr="006F2292">
        <w:tab/>
      </w:r>
      <w:r w:rsidR="007A50C6" w:rsidRPr="006F2292">
        <w:t>CHEM 110.2</w:t>
      </w:r>
      <w:r w:rsidR="007A50C6" w:rsidRPr="006F2292">
        <w:tab/>
      </w:r>
      <w:r w:rsidR="007A50C6" w:rsidRPr="006F2292">
        <w:tab/>
        <w:t>135</w:t>
      </w:r>
    </w:p>
    <w:p w14:paraId="3C088A90" w14:textId="77777777" w:rsidR="00555428" w:rsidRDefault="006E390D" w:rsidP="006C1FD8">
      <w:pPr>
        <w:keepLines/>
        <w:spacing w:after="0"/>
      </w:pPr>
      <w:r w:rsidRPr="00B032A7">
        <w:t>10</w:t>
      </w:r>
      <w:r w:rsidR="00B64D26">
        <w:t>:</w:t>
      </w:r>
      <w:r w:rsidRPr="00B032A7">
        <w:t>00-11:50AM</w:t>
      </w:r>
      <w:r w:rsidR="00484F08" w:rsidRPr="00B032A7">
        <w:tab/>
      </w:r>
      <w:r w:rsidR="00484F08" w:rsidRPr="00B032A7">
        <w:tab/>
      </w:r>
      <w:r w:rsidR="007A50C6" w:rsidRPr="00B032A7">
        <w:t>RHS 100.1</w:t>
      </w:r>
      <w:r w:rsidR="007A50C6" w:rsidRPr="00B032A7">
        <w:tab/>
      </w:r>
      <w:r w:rsidR="007A50C6" w:rsidRPr="00B032A7">
        <w:tab/>
      </w:r>
      <w:r w:rsidR="006F2292" w:rsidRPr="00B032A7">
        <w:t>207</w:t>
      </w:r>
    </w:p>
    <w:p w14:paraId="2EB87EFF" w14:textId="45D9A0EB" w:rsidR="00E64AFF" w:rsidRDefault="008E44FA" w:rsidP="006C1FD8">
      <w:pPr>
        <w:keepLines/>
        <w:spacing w:after="0"/>
      </w:pPr>
      <w:r w:rsidRPr="00B032A7">
        <w:t>10</w:t>
      </w:r>
      <w:r>
        <w:t>:</w:t>
      </w:r>
      <w:r w:rsidRPr="00B032A7">
        <w:t>00-11:50AM</w:t>
      </w:r>
      <w:r>
        <w:tab/>
      </w:r>
      <w:r>
        <w:tab/>
        <w:t>CHNS 3.555E</w:t>
      </w:r>
      <w:r>
        <w:tab/>
      </w:r>
      <w:r>
        <w:tab/>
        <w:t>130</w:t>
      </w:r>
      <w:r>
        <w:br/>
      </w:r>
    </w:p>
    <w:p w14:paraId="76ECB774" w14:textId="77777777" w:rsidR="00E36C4D" w:rsidRDefault="00B64D26" w:rsidP="006C1FD8">
      <w:pPr>
        <w:keepLines/>
        <w:spacing w:after="0"/>
      </w:pPr>
      <w:r>
        <w:t>12:</w:t>
      </w:r>
      <w:r w:rsidR="00B46DC2">
        <w:t>00-1:50P</w:t>
      </w:r>
      <w:r w:rsidR="00E36C4D">
        <w:t>M</w:t>
      </w:r>
      <w:r w:rsidR="00E36C4D">
        <w:tab/>
      </w:r>
      <w:r w:rsidR="00E36C4D">
        <w:tab/>
      </w:r>
      <w:r w:rsidR="007A50C6">
        <w:t>STAT 200.1</w:t>
      </w:r>
      <w:r w:rsidR="007A50C6">
        <w:tab/>
      </w:r>
      <w:r w:rsidR="007A50C6">
        <w:tab/>
        <w:t>304</w:t>
      </w:r>
    </w:p>
    <w:p w14:paraId="7246CD88" w14:textId="2651BE28" w:rsidR="00397350" w:rsidRDefault="00415C32" w:rsidP="006C1FD8">
      <w:pPr>
        <w:keepLines/>
        <w:spacing w:after="0"/>
      </w:pPr>
      <w:r>
        <w:t>12:00-1:50PM</w:t>
      </w:r>
      <w:r>
        <w:tab/>
      </w:r>
      <w:r>
        <w:tab/>
        <w:t>BIOL 1</w:t>
      </w:r>
      <w:r w:rsidR="002872E3">
        <w:t>61</w:t>
      </w:r>
      <w:r>
        <w:t>.2</w:t>
      </w:r>
      <w:r>
        <w:tab/>
      </w:r>
      <w:r>
        <w:tab/>
        <w:t>318</w:t>
      </w:r>
    </w:p>
    <w:p w14:paraId="2147C5EE" w14:textId="6D153ABF" w:rsidR="006C4F48" w:rsidRDefault="006C4F48" w:rsidP="006C4F48">
      <w:pPr>
        <w:keepLines/>
        <w:spacing w:after="0"/>
      </w:pPr>
      <w:r>
        <w:t>12:00-1:50PM</w:t>
      </w:r>
      <w:r>
        <w:tab/>
      </w:r>
      <w:r>
        <w:tab/>
        <w:t>MATH 3.1</w:t>
      </w:r>
      <w:r>
        <w:tab/>
      </w:r>
      <w:r>
        <w:tab/>
      </w:r>
      <w:r w:rsidR="00BF3D1A">
        <w:t>31</w:t>
      </w:r>
      <w:r w:rsidR="00422366">
        <w:t>1B</w:t>
      </w:r>
    </w:p>
    <w:p w14:paraId="6D4D1D20" w14:textId="79419CDB" w:rsidR="002872E3" w:rsidRDefault="002872E3" w:rsidP="002872E3">
      <w:pPr>
        <w:keepLines/>
        <w:spacing w:after="0"/>
      </w:pPr>
      <w:r>
        <w:t>12:00-01:50PM</w:t>
      </w:r>
      <w:r>
        <w:tab/>
      </w:r>
      <w:r>
        <w:tab/>
        <w:t>MATH 21.1</w:t>
      </w:r>
      <w:r>
        <w:tab/>
      </w:r>
      <w:r>
        <w:tab/>
        <w:t>135</w:t>
      </w:r>
    </w:p>
    <w:p w14:paraId="42DA16A9" w14:textId="24E71E4A" w:rsidR="002872E3" w:rsidRDefault="002872E3" w:rsidP="002872E3">
      <w:pPr>
        <w:keepLines/>
        <w:spacing w:after="0"/>
      </w:pPr>
      <w:r>
        <w:t>12:00-01:50PM</w:t>
      </w:r>
      <w:r>
        <w:tab/>
      </w:r>
      <w:r>
        <w:tab/>
        <w:t>MATH 22.</w:t>
      </w:r>
      <w:r w:rsidR="00422366">
        <w:t>1,</w:t>
      </w:r>
      <w:r>
        <w:t>2</w:t>
      </w:r>
      <w:r>
        <w:tab/>
      </w:r>
      <w:r>
        <w:tab/>
        <w:t>135</w:t>
      </w:r>
    </w:p>
    <w:p w14:paraId="5981081D" w14:textId="21A6DC7C" w:rsidR="00E64AFF" w:rsidRDefault="00422366" w:rsidP="00BF3D1A">
      <w:pPr>
        <w:keepLines/>
        <w:spacing w:after="0"/>
      </w:pPr>
      <w:r>
        <w:t>12:00-01:50PM</w:t>
      </w:r>
      <w:r>
        <w:tab/>
      </w:r>
      <w:r>
        <w:tab/>
        <w:t>BIOL 161.3</w:t>
      </w:r>
      <w:r>
        <w:tab/>
      </w:r>
      <w:r>
        <w:tab/>
        <w:t>311</w:t>
      </w:r>
    </w:p>
    <w:p w14:paraId="62244DAD" w14:textId="2EBE5527" w:rsidR="00422366" w:rsidRDefault="00241024" w:rsidP="00BF3D1A">
      <w:pPr>
        <w:keepLines/>
        <w:spacing w:after="0"/>
      </w:pPr>
      <w:r>
        <w:t>12:00-01:50PM</w:t>
      </w:r>
      <w:r>
        <w:tab/>
      </w:r>
      <w:r>
        <w:tab/>
        <w:t>APLNG 220N.1</w:t>
      </w:r>
      <w:r>
        <w:tab/>
      </w:r>
      <w:r>
        <w:tab/>
        <w:t>302</w:t>
      </w:r>
    </w:p>
    <w:p w14:paraId="0667D413" w14:textId="77777777" w:rsidR="00241024" w:rsidRDefault="00241024" w:rsidP="00BF3D1A">
      <w:pPr>
        <w:keepLines/>
        <w:spacing w:after="0"/>
      </w:pPr>
    </w:p>
    <w:p w14:paraId="46211368" w14:textId="1FB1BC09" w:rsidR="00BF3D1A" w:rsidRDefault="00BF3D1A" w:rsidP="00BF3D1A">
      <w:pPr>
        <w:keepLines/>
        <w:spacing w:after="0"/>
      </w:pPr>
      <w:r>
        <w:t>02:00-</w:t>
      </w:r>
      <w:r w:rsidR="005C38EA">
        <w:t>0</w:t>
      </w:r>
      <w:r>
        <w:t>3:50PM</w:t>
      </w:r>
      <w:r>
        <w:tab/>
      </w:r>
      <w:r>
        <w:tab/>
        <w:t>MATH 4.1</w:t>
      </w:r>
      <w:r w:rsidR="002872E3">
        <w:t>, 4.2</w:t>
      </w:r>
      <w:r>
        <w:tab/>
      </w:r>
      <w:r>
        <w:tab/>
        <w:t>2</w:t>
      </w:r>
      <w:r w:rsidR="002872E3">
        <w:t>19</w:t>
      </w:r>
    </w:p>
    <w:p w14:paraId="1794BF58" w14:textId="4150B5CF" w:rsidR="00233443" w:rsidRDefault="00233443" w:rsidP="00233443">
      <w:pPr>
        <w:keepLines/>
        <w:spacing w:after="0"/>
      </w:pPr>
      <w:bookmarkStart w:id="0" w:name="_GoBack"/>
      <w:r>
        <w:t>02:00-3:50PM</w:t>
      </w:r>
      <w:r>
        <w:tab/>
      </w:r>
      <w:r>
        <w:tab/>
        <w:t>RHS 402.1</w:t>
      </w:r>
      <w:r>
        <w:tab/>
      </w:r>
      <w:r>
        <w:tab/>
        <w:t>310</w:t>
      </w:r>
    </w:p>
    <w:bookmarkEnd w:id="0"/>
    <w:p w14:paraId="3565C0AE" w14:textId="77777777" w:rsidR="002872E3" w:rsidRDefault="002872E3" w:rsidP="006C1FD8">
      <w:pPr>
        <w:keepLines/>
        <w:spacing w:after="0"/>
      </w:pPr>
    </w:p>
    <w:p w14:paraId="468939C2" w14:textId="6D0C3505" w:rsidR="006F2292" w:rsidRDefault="003331F9" w:rsidP="006C1FD8">
      <w:pPr>
        <w:keepLines/>
        <w:spacing w:after="0"/>
      </w:pPr>
      <w:r>
        <w:t>0</w:t>
      </w:r>
      <w:r w:rsidR="002872E3">
        <w:t>4</w:t>
      </w:r>
      <w:r>
        <w:t>:00-</w:t>
      </w:r>
      <w:r w:rsidR="005C38EA">
        <w:t>0</w:t>
      </w:r>
      <w:r w:rsidR="00422366">
        <w:t>5</w:t>
      </w:r>
      <w:r>
        <w:t>:50</w:t>
      </w:r>
      <w:r w:rsidR="005C38EA">
        <w:t>PM</w:t>
      </w:r>
      <w:r>
        <w:tab/>
      </w:r>
      <w:r>
        <w:tab/>
        <w:t>MATH 110.2</w:t>
      </w:r>
      <w:r>
        <w:tab/>
      </w:r>
      <w:r>
        <w:tab/>
        <w:t>302</w:t>
      </w:r>
    </w:p>
    <w:p w14:paraId="67D2CD41" w14:textId="77777777" w:rsidR="00F8696A" w:rsidRDefault="00F8696A" w:rsidP="00F8696A">
      <w:pPr>
        <w:keepLines/>
        <w:spacing w:after="0"/>
      </w:pPr>
      <w:r>
        <w:t>04:00-05:50PM</w:t>
      </w:r>
      <w:r>
        <w:tab/>
      </w:r>
      <w:r>
        <w:tab/>
      </w:r>
      <w:r w:rsidR="002C13A1">
        <w:t>MATH 110.1</w:t>
      </w:r>
      <w:r>
        <w:tab/>
      </w:r>
      <w:r>
        <w:tab/>
      </w:r>
      <w:r w:rsidR="002C13A1">
        <w:t>135</w:t>
      </w:r>
    </w:p>
    <w:p w14:paraId="1D19256F" w14:textId="77777777" w:rsidR="00F8696A" w:rsidRDefault="00F8696A" w:rsidP="00555428">
      <w:pPr>
        <w:keepLines/>
        <w:spacing w:after="0"/>
      </w:pPr>
      <w:r>
        <w:t>04:00-05:50PM</w:t>
      </w:r>
      <w:r>
        <w:tab/>
      </w:r>
      <w:r>
        <w:tab/>
      </w:r>
      <w:r w:rsidR="002C13A1">
        <w:t>MATH 140.1,2</w:t>
      </w:r>
      <w:r>
        <w:tab/>
      </w:r>
      <w:r>
        <w:tab/>
      </w:r>
      <w:r w:rsidR="002C13A1">
        <w:t>135</w:t>
      </w:r>
    </w:p>
    <w:p w14:paraId="68BDDF99" w14:textId="77777777" w:rsidR="00E64AFF" w:rsidRDefault="00E64AFF" w:rsidP="00555428">
      <w:pPr>
        <w:keepLines/>
        <w:spacing w:after="0"/>
      </w:pPr>
    </w:p>
    <w:p w14:paraId="5737ED56" w14:textId="1B027025" w:rsidR="000727E4" w:rsidRDefault="00555428" w:rsidP="00555428">
      <w:pPr>
        <w:keepLines/>
        <w:spacing w:after="0"/>
      </w:pPr>
      <w:r>
        <w:t>06:00-07:50PM</w:t>
      </w:r>
      <w:r w:rsidR="00484F08">
        <w:tab/>
      </w:r>
      <w:r w:rsidR="00484F08">
        <w:tab/>
      </w:r>
      <w:r w:rsidR="002C13A1">
        <w:t>BA 421.20</w:t>
      </w:r>
      <w:r w:rsidR="002C13A1">
        <w:tab/>
      </w:r>
      <w:r w:rsidR="00E423BB">
        <w:tab/>
      </w:r>
      <w:r w:rsidR="00381A40">
        <w:t>306</w:t>
      </w:r>
    </w:p>
    <w:p w14:paraId="5FD4F8B8" w14:textId="77777777" w:rsidR="000727E4" w:rsidRDefault="00F8696A" w:rsidP="00F8696A">
      <w:pPr>
        <w:keepLines/>
        <w:spacing w:after="0"/>
      </w:pPr>
      <w:r>
        <w:t>06:00-07:50PM</w:t>
      </w:r>
      <w:r>
        <w:tab/>
      </w:r>
      <w:r>
        <w:tab/>
      </w:r>
      <w:r w:rsidR="002C13A1">
        <w:t>PSYCH 100.20</w:t>
      </w:r>
      <w:r w:rsidR="002C13A1">
        <w:tab/>
      </w:r>
      <w:r>
        <w:tab/>
      </w:r>
      <w:r w:rsidR="00F344C2">
        <w:t>302</w:t>
      </w:r>
    </w:p>
    <w:p w14:paraId="08568E34" w14:textId="77777777" w:rsidR="000727E4" w:rsidRDefault="000727E4" w:rsidP="00F8696A">
      <w:pPr>
        <w:keepLines/>
        <w:spacing w:after="0"/>
      </w:pPr>
      <w:r>
        <w:t>06:00-07:50PM</w:t>
      </w:r>
      <w:r>
        <w:tab/>
      </w:r>
      <w:r>
        <w:tab/>
        <w:t>ECON 481-555N</w:t>
      </w:r>
      <w:r>
        <w:tab/>
        <w:t>304</w:t>
      </w:r>
    </w:p>
    <w:p w14:paraId="7B9A0ED2" w14:textId="67F3BD04" w:rsidR="00BF3D1A" w:rsidRDefault="00BF3D1A" w:rsidP="00BF3D1A">
      <w:pPr>
        <w:keepLines/>
        <w:spacing w:after="0"/>
      </w:pPr>
      <w:r>
        <w:t>06:00-07:50PM</w:t>
      </w:r>
      <w:r>
        <w:tab/>
      </w:r>
      <w:r>
        <w:tab/>
        <w:t>IST 302.</w:t>
      </w:r>
      <w:r w:rsidR="00422366">
        <w:t>001S</w:t>
      </w:r>
      <w:r>
        <w:tab/>
      </w:r>
      <w:r>
        <w:tab/>
        <w:t>30</w:t>
      </w:r>
      <w:r w:rsidR="00422366">
        <w:t>9</w:t>
      </w:r>
    </w:p>
    <w:p w14:paraId="60377564" w14:textId="77777777" w:rsidR="00E64AFF" w:rsidRDefault="00E64AFF" w:rsidP="00F8696A">
      <w:pPr>
        <w:keepLines/>
        <w:spacing w:after="0"/>
      </w:pPr>
    </w:p>
    <w:p w14:paraId="4A9F54C5" w14:textId="77777777" w:rsidR="00415C32" w:rsidRDefault="00415C32" w:rsidP="00F8696A">
      <w:pPr>
        <w:keepLines/>
        <w:spacing w:after="0"/>
      </w:pPr>
      <w:r>
        <w:t>ONLINE</w:t>
      </w:r>
      <w:r>
        <w:tab/>
      </w:r>
      <w:r>
        <w:tab/>
      </w:r>
      <w:r>
        <w:tab/>
        <w:t>ECON 102.1,20</w:t>
      </w:r>
    </w:p>
    <w:p w14:paraId="5D83E26E" w14:textId="77777777" w:rsidR="000D1FF0" w:rsidRDefault="000D1FF0" w:rsidP="000D1FF0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2C13A1">
        <w:t>HIST 10.1</w:t>
      </w:r>
    </w:p>
    <w:p w14:paraId="27928023" w14:textId="77777777" w:rsidR="000D1FF0" w:rsidRDefault="000D1FF0" w:rsidP="000D1FF0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2C13A1">
        <w:t>HIST 12.1</w:t>
      </w:r>
    </w:p>
    <w:p w14:paraId="3A4A80F4" w14:textId="77777777" w:rsidR="000D1FF0" w:rsidRDefault="000D1FF0" w:rsidP="000D1FF0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2C13A1">
        <w:t>HIST 173.20</w:t>
      </w:r>
    </w:p>
    <w:p w14:paraId="16F47681" w14:textId="77777777" w:rsidR="00BF3D1A" w:rsidRDefault="00BF3D1A" w:rsidP="00BF3D1A">
      <w:pPr>
        <w:keepLines/>
        <w:spacing w:after="0"/>
      </w:pPr>
      <w:r>
        <w:t>ONLINE</w:t>
      </w:r>
      <w:r>
        <w:tab/>
      </w:r>
      <w:r>
        <w:tab/>
      </w:r>
      <w:r>
        <w:tab/>
        <w:t>STAT 200.2</w:t>
      </w:r>
    </w:p>
    <w:p w14:paraId="452324F0" w14:textId="5E3EBC9D" w:rsidR="00B032A7" w:rsidRDefault="00422366" w:rsidP="00112430">
      <w:pPr>
        <w:keepLines/>
        <w:spacing w:after="0"/>
      </w:pPr>
      <w:r>
        <w:t>ONLINE</w:t>
      </w:r>
      <w:r>
        <w:tab/>
      </w:r>
      <w:r>
        <w:tab/>
      </w:r>
      <w:r>
        <w:tab/>
        <w:t>GEOSC 20.20</w:t>
      </w:r>
    </w:p>
    <w:p w14:paraId="704CDD75" w14:textId="0399A48A" w:rsidR="00B032A7" w:rsidRDefault="00422366" w:rsidP="00112430">
      <w:pPr>
        <w:keepLines/>
        <w:spacing w:after="0"/>
      </w:pPr>
      <w:r>
        <w:t>ONLINE</w:t>
      </w:r>
      <w:r>
        <w:tab/>
      </w:r>
      <w:r>
        <w:tab/>
      </w:r>
      <w:r>
        <w:tab/>
        <w:t>MATH 34-20</w:t>
      </w:r>
    </w:p>
    <w:p w14:paraId="4FD8BC47" w14:textId="3C2443B5" w:rsidR="00B032A7" w:rsidRDefault="00422366" w:rsidP="00112430">
      <w:pPr>
        <w:keepLines/>
        <w:spacing w:after="0"/>
      </w:pPr>
      <w:r>
        <w:t xml:space="preserve">ONLINE </w:t>
      </w:r>
      <w:r>
        <w:tab/>
      </w:r>
      <w:r>
        <w:tab/>
        <w:t>MKTG 310-1</w:t>
      </w:r>
    </w:p>
    <w:p w14:paraId="48BBC37D" w14:textId="77777777" w:rsidR="00B032A7" w:rsidRDefault="00B032A7" w:rsidP="00112430">
      <w:pPr>
        <w:keepLines/>
        <w:spacing w:after="0"/>
      </w:pPr>
    </w:p>
    <w:p w14:paraId="66476820" w14:textId="77777777" w:rsidR="00B032A7" w:rsidRDefault="00B032A7" w:rsidP="00112430">
      <w:pPr>
        <w:keepLines/>
        <w:spacing w:after="0"/>
      </w:pPr>
    </w:p>
    <w:p w14:paraId="5C728C09" w14:textId="77777777" w:rsidR="00B032A7" w:rsidRDefault="00B032A7" w:rsidP="00112430">
      <w:pPr>
        <w:keepLines/>
        <w:spacing w:after="0"/>
      </w:pPr>
    </w:p>
    <w:p w14:paraId="31730B23" w14:textId="77777777" w:rsidR="00B032A7" w:rsidRDefault="00B032A7" w:rsidP="00112430">
      <w:pPr>
        <w:keepLines/>
        <w:spacing w:after="0"/>
      </w:pPr>
    </w:p>
    <w:p w14:paraId="257F1DB3" w14:textId="7924B128" w:rsidR="00B032A7" w:rsidRDefault="00B032A7" w:rsidP="00112430">
      <w:pPr>
        <w:keepLines/>
        <w:spacing w:after="0"/>
      </w:pPr>
    </w:p>
    <w:p w14:paraId="0FAD3808" w14:textId="034B3EFC" w:rsidR="00241024" w:rsidRDefault="00241024" w:rsidP="00112430">
      <w:pPr>
        <w:keepLines/>
        <w:spacing w:after="0"/>
      </w:pPr>
    </w:p>
    <w:p w14:paraId="78BC063C" w14:textId="77777777" w:rsidR="00241024" w:rsidRDefault="00241024" w:rsidP="00112430">
      <w:pPr>
        <w:keepLines/>
        <w:spacing w:after="0"/>
      </w:pPr>
    </w:p>
    <w:p w14:paraId="3CFFCF1F" w14:textId="3CB9B46D" w:rsidR="00422366" w:rsidRDefault="00422366" w:rsidP="00112430">
      <w:pPr>
        <w:keepLines/>
        <w:spacing w:after="0"/>
      </w:pPr>
    </w:p>
    <w:p w14:paraId="07D5A7E4" w14:textId="117CB940" w:rsidR="00E423BB" w:rsidRDefault="00E423BB" w:rsidP="00112430">
      <w:pPr>
        <w:keepLines/>
        <w:spacing w:after="0"/>
      </w:pPr>
      <w:r>
        <w:rPr>
          <w:b/>
        </w:rPr>
        <w:t>TUE</w:t>
      </w:r>
      <w:r w:rsidRPr="009D421B">
        <w:rPr>
          <w:b/>
        </w:rPr>
        <w:t xml:space="preserve">SDAY, </w:t>
      </w:r>
      <w:r w:rsidR="00F8696A">
        <w:rPr>
          <w:b/>
        </w:rPr>
        <w:t>DECEMBER 1</w:t>
      </w:r>
      <w:r w:rsidR="002872E3">
        <w:rPr>
          <w:b/>
        </w:rPr>
        <w:t>7</w:t>
      </w:r>
      <w:r w:rsidR="000727E4">
        <w:rPr>
          <w:b/>
        </w:rPr>
        <w:t>, 201</w:t>
      </w:r>
      <w:r w:rsidR="002872E3">
        <w:rPr>
          <w:b/>
        </w:rPr>
        <w:t>9</w:t>
      </w:r>
      <w:r w:rsidR="007657B2">
        <w:rPr>
          <w:b/>
        </w:rPr>
        <w:tab/>
      </w:r>
      <w:r w:rsidR="007657B2">
        <w:rPr>
          <w:b/>
        </w:rPr>
        <w:tab/>
      </w:r>
      <w:r w:rsidR="007657B2">
        <w:rPr>
          <w:b/>
        </w:rPr>
        <w:tab/>
      </w:r>
      <w:r>
        <w:rPr>
          <w:b/>
        </w:rPr>
        <w:t>ROOM</w:t>
      </w:r>
      <w:r>
        <w:t xml:space="preserve"> </w:t>
      </w:r>
    </w:p>
    <w:p w14:paraId="78DB94A1" w14:textId="77777777" w:rsidR="00AE5DBD" w:rsidRDefault="00AE5DBD" w:rsidP="00112430">
      <w:pPr>
        <w:keepLines/>
        <w:spacing w:after="0"/>
      </w:pPr>
    </w:p>
    <w:p w14:paraId="2A9679DF" w14:textId="747A3873" w:rsidR="00112430" w:rsidRDefault="00112430" w:rsidP="00112430">
      <w:pPr>
        <w:keepLines/>
        <w:spacing w:after="0"/>
      </w:pPr>
      <w:r>
        <w:t>08:00-09:50AM</w:t>
      </w:r>
      <w:r w:rsidR="000D1FF0">
        <w:tab/>
      </w:r>
      <w:r w:rsidR="000D1FF0">
        <w:tab/>
      </w:r>
      <w:r w:rsidR="002C13A1">
        <w:t>PSYCH 212.1</w:t>
      </w:r>
      <w:r w:rsidR="000D1FF0">
        <w:tab/>
      </w:r>
      <w:r w:rsidR="00CE2C4D">
        <w:tab/>
      </w:r>
      <w:r w:rsidR="00422366">
        <w:t>311</w:t>
      </w:r>
    </w:p>
    <w:p w14:paraId="69CE21A6" w14:textId="77777777" w:rsidR="00C07D38" w:rsidRDefault="00C07D38" w:rsidP="00112430">
      <w:pPr>
        <w:keepLines/>
        <w:spacing w:after="0"/>
      </w:pPr>
      <w:r>
        <w:t>08:00-09:50AM</w:t>
      </w:r>
      <w:r>
        <w:tab/>
      </w:r>
      <w:r>
        <w:tab/>
        <w:t>MATH 41</w:t>
      </w:r>
      <w:r w:rsidR="0077488B">
        <w:t>.1</w:t>
      </w:r>
      <w:r>
        <w:tab/>
      </w:r>
      <w:r>
        <w:tab/>
        <w:t>207</w:t>
      </w:r>
    </w:p>
    <w:p w14:paraId="23EDBBA4" w14:textId="77777777" w:rsidR="00C07D38" w:rsidRDefault="00C07D38" w:rsidP="00112430">
      <w:pPr>
        <w:keepLines/>
        <w:spacing w:after="0"/>
      </w:pPr>
      <w:r>
        <w:t>08:00-09:50AM</w:t>
      </w:r>
      <w:r>
        <w:tab/>
      </w:r>
      <w:r>
        <w:tab/>
        <w:t>RHS 301.1</w:t>
      </w:r>
      <w:r>
        <w:tab/>
      </w:r>
      <w:r>
        <w:tab/>
        <w:t>311B</w:t>
      </w:r>
    </w:p>
    <w:p w14:paraId="41CB7B5D" w14:textId="0FD486F2" w:rsidR="00C07D38" w:rsidRDefault="00C07D38" w:rsidP="00112430">
      <w:pPr>
        <w:keepLines/>
        <w:spacing w:after="0"/>
      </w:pPr>
      <w:r>
        <w:t>08:00-09:50AM</w:t>
      </w:r>
      <w:r>
        <w:tab/>
      </w:r>
      <w:r>
        <w:tab/>
        <w:t>NUTR 251.1</w:t>
      </w:r>
      <w:r>
        <w:tab/>
      </w:r>
      <w:r>
        <w:tab/>
        <w:t>304</w:t>
      </w:r>
    </w:p>
    <w:p w14:paraId="6749AC6E" w14:textId="59B70FC5" w:rsidR="00422366" w:rsidRDefault="00422366" w:rsidP="00112430">
      <w:pPr>
        <w:keepLines/>
        <w:spacing w:after="0"/>
      </w:pPr>
      <w:r>
        <w:t>08:00-09:50AM</w:t>
      </w:r>
      <w:r>
        <w:tab/>
      </w:r>
      <w:r>
        <w:tab/>
        <w:t>ART 10.1</w:t>
      </w:r>
      <w:r>
        <w:tab/>
      </w:r>
      <w:r>
        <w:tab/>
        <w:t>301</w:t>
      </w:r>
    </w:p>
    <w:p w14:paraId="36488391" w14:textId="540E0398" w:rsidR="00E64AFF" w:rsidRDefault="00422366" w:rsidP="00112430">
      <w:pPr>
        <w:keepLines/>
        <w:spacing w:after="0"/>
      </w:pPr>
      <w:r>
        <w:t>08:00-09:50AM</w:t>
      </w:r>
      <w:r>
        <w:tab/>
      </w:r>
      <w:r>
        <w:tab/>
        <w:t>PSYCH 100.1</w:t>
      </w:r>
      <w:r>
        <w:tab/>
      </w:r>
      <w:r>
        <w:tab/>
        <w:t>302</w:t>
      </w:r>
    </w:p>
    <w:p w14:paraId="38ACB271" w14:textId="77777777" w:rsidR="00422366" w:rsidRDefault="00422366" w:rsidP="00112430">
      <w:pPr>
        <w:keepLines/>
        <w:spacing w:after="0"/>
      </w:pPr>
    </w:p>
    <w:p w14:paraId="16EC10EB" w14:textId="5BA61429" w:rsidR="00DA6147" w:rsidRDefault="00B64D26" w:rsidP="00112430">
      <w:pPr>
        <w:keepLines/>
        <w:spacing w:after="0"/>
      </w:pPr>
      <w:r>
        <w:t>10:</w:t>
      </w:r>
      <w:r w:rsidR="00DA6147" w:rsidRPr="00DA6147">
        <w:t>00-11:50AM</w:t>
      </w:r>
      <w:r w:rsidR="00DA6147" w:rsidRPr="00DA6147">
        <w:tab/>
      </w:r>
      <w:r w:rsidR="00DA6147" w:rsidRPr="00DA6147">
        <w:tab/>
        <w:t>ARTH 111.1</w:t>
      </w:r>
      <w:r w:rsidR="00DA6147" w:rsidRPr="00DA6147">
        <w:tab/>
      </w:r>
      <w:r w:rsidR="00DA6147" w:rsidRPr="00DA6147">
        <w:tab/>
      </w:r>
      <w:r w:rsidR="00422366">
        <w:t>302</w:t>
      </w:r>
    </w:p>
    <w:p w14:paraId="7951C688" w14:textId="77777777" w:rsidR="00285918" w:rsidRDefault="00B64D26" w:rsidP="00112430">
      <w:pPr>
        <w:keepLines/>
        <w:spacing w:after="0"/>
      </w:pPr>
      <w:r>
        <w:t>10:</w:t>
      </w:r>
      <w:r w:rsidR="00285918" w:rsidRPr="00DA6147">
        <w:t>00-11:50AM</w:t>
      </w:r>
      <w:r w:rsidR="00285918" w:rsidRPr="00DA6147">
        <w:tab/>
      </w:r>
      <w:r w:rsidR="00285918" w:rsidRPr="00DA6147">
        <w:tab/>
        <w:t>PSYCH 243.1</w:t>
      </w:r>
      <w:r w:rsidR="00285918" w:rsidRPr="00DA6147">
        <w:tab/>
      </w:r>
      <w:r w:rsidR="00285918" w:rsidRPr="00DA6147">
        <w:tab/>
        <w:t>318</w:t>
      </w:r>
    </w:p>
    <w:p w14:paraId="513A5454" w14:textId="1F4DE33F" w:rsidR="00DA6147" w:rsidRPr="00DA6147" w:rsidRDefault="00B64D26" w:rsidP="00112430">
      <w:pPr>
        <w:keepLines/>
        <w:spacing w:after="0"/>
      </w:pPr>
      <w:r>
        <w:t>10:</w:t>
      </w:r>
      <w:r w:rsidR="00285918">
        <w:t>00-11:50AM</w:t>
      </w:r>
      <w:r w:rsidR="00285918">
        <w:tab/>
      </w:r>
      <w:r w:rsidR="00285918">
        <w:tab/>
      </w:r>
      <w:r w:rsidR="00285918" w:rsidRPr="00DA6147">
        <w:t>RHS 300.1</w:t>
      </w:r>
      <w:r w:rsidR="00285918" w:rsidRPr="00DA6147">
        <w:tab/>
      </w:r>
      <w:r w:rsidR="00285918" w:rsidRPr="00DA6147">
        <w:tab/>
      </w:r>
      <w:r w:rsidR="00422366">
        <w:t>203</w:t>
      </w:r>
    </w:p>
    <w:p w14:paraId="45C1FD59" w14:textId="77777777" w:rsidR="00E64AFF" w:rsidRDefault="00E64AFF" w:rsidP="00112430">
      <w:pPr>
        <w:keepLines/>
        <w:spacing w:after="0"/>
      </w:pPr>
    </w:p>
    <w:p w14:paraId="3E210936" w14:textId="0BA2A3C3" w:rsidR="00821508" w:rsidRDefault="00821508" w:rsidP="00112430">
      <w:pPr>
        <w:keepLines/>
        <w:spacing w:after="0"/>
      </w:pPr>
      <w:r>
        <w:t>12:00-1:50PM</w:t>
      </w:r>
      <w:r>
        <w:tab/>
      </w:r>
      <w:r>
        <w:tab/>
      </w:r>
      <w:r w:rsidR="00C51794">
        <w:t xml:space="preserve">PHYS </w:t>
      </w:r>
      <w:r w:rsidR="002C13A1">
        <w:t>250.1</w:t>
      </w:r>
      <w:r>
        <w:tab/>
      </w:r>
      <w:r>
        <w:tab/>
      </w:r>
      <w:r w:rsidR="00422366">
        <w:t>311</w:t>
      </w:r>
    </w:p>
    <w:p w14:paraId="146B3A35" w14:textId="65979848" w:rsidR="00A743C2" w:rsidRDefault="00A743C2" w:rsidP="00A743C2">
      <w:pPr>
        <w:keepLines/>
        <w:spacing w:after="0"/>
      </w:pPr>
      <w:r>
        <w:t>12:00-1:50PM</w:t>
      </w:r>
      <w:r>
        <w:tab/>
      </w:r>
      <w:r>
        <w:tab/>
        <w:t>PHYS 211.1</w:t>
      </w:r>
      <w:r>
        <w:tab/>
      </w:r>
      <w:r>
        <w:tab/>
      </w:r>
      <w:r w:rsidR="00233443">
        <w:t>320</w:t>
      </w:r>
    </w:p>
    <w:p w14:paraId="79425E44" w14:textId="77777777" w:rsidR="00E64AFF" w:rsidRDefault="00E64AFF" w:rsidP="00112430">
      <w:pPr>
        <w:keepLines/>
        <w:spacing w:after="0"/>
      </w:pPr>
    </w:p>
    <w:p w14:paraId="02275E1A" w14:textId="77777777" w:rsidR="00112430" w:rsidRDefault="00112430" w:rsidP="00112430">
      <w:pPr>
        <w:keepLines/>
        <w:spacing w:after="0"/>
      </w:pPr>
      <w:r>
        <w:t>02:00-03:50PM</w:t>
      </w:r>
      <w:r w:rsidR="000D1FF0">
        <w:tab/>
      </w:r>
      <w:r w:rsidR="000D1FF0">
        <w:tab/>
      </w:r>
      <w:r w:rsidR="00285918">
        <w:t>CC 200.1</w:t>
      </w:r>
      <w:r w:rsidR="000D1FF0">
        <w:tab/>
      </w:r>
      <w:r w:rsidR="00CE2C4D">
        <w:tab/>
      </w:r>
      <w:r w:rsidR="00285918">
        <w:t>205</w:t>
      </w:r>
    </w:p>
    <w:p w14:paraId="4A792607" w14:textId="77777777" w:rsidR="00E64AFF" w:rsidRDefault="00E64AFF" w:rsidP="00112430">
      <w:pPr>
        <w:keepLines/>
        <w:spacing w:after="0"/>
      </w:pPr>
    </w:p>
    <w:p w14:paraId="24B4B49C" w14:textId="6154EC91" w:rsidR="00BF3D1A" w:rsidRDefault="00F8696A" w:rsidP="00112430">
      <w:pPr>
        <w:keepLines/>
        <w:spacing w:after="0"/>
      </w:pPr>
      <w:r>
        <w:t>04:00-05:50PM</w:t>
      </w:r>
      <w:r>
        <w:tab/>
      </w:r>
      <w:r>
        <w:tab/>
      </w:r>
      <w:r w:rsidR="00CA2DE1">
        <w:t>PHYS 212.1</w:t>
      </w:r>
      <w:r w:rsidR="00C07D38">
        <w:t>,2</w:t>
      </w:r>
      <w:r w:rsidR="002C13A1">
        <w:tab/>
      </w:r>
      <w:r>
        <w:tab/>
      </w:r>
      <w:r w:rsidR="00BF3D1A">
        <w:t>135</w:t>
      </w:r>
    </w:p>
    <w:p w14:paraId="12046E0A" w14:textId="413416E2" w:rsidR="00233443" w:rsidRDefault="00233443" w:rsidP="00112430">
      <w:pPr>
        <w:keepLines/>
        <w:spacing w:after="0"/>
      </w:pPr>
      <w:r>
        <w:t>04:00-05:50PM</w:t>
      </w:r>
      <w:r>
        <w:tab/>
      </w:r>
      <w:r>
        <w:tab/>
        <w:t>CMPSC 121.1</w:t>
      </w:r>
      <w:r>
        <w:tab/>
      </w:r>
      <w:r>
        <w:tab/>
        <w:t>304</w:t>
      </w:r>
    </w:p>
    <w:p w14:paraId="78C4CA95" w14:textId="77777777" w:rsidR="00241024" w:rsidRDefault="00241024" w:rsidP="00112430">
      <w:pPr>
        <w:keepLines/>
        <w:spacing w:after="0"/>
      </w:pPr>
    </w:p>
    <w:p w14:paraId="5AD3C57D" w14:textId="77777777" w:rsidR="00112430" w:rsidRDefault="00112430" w:rsidP="00112430">
      <w:pPr>
        <w:keepLines/>
        <w:spacing w:after="0"/>
      </w:pPr>
      <w:r>
        <w:t>06:00-07:50PM</w:t>
      </w:r>
      <w:r w:rsidR="002C13A1">
        <w:tab/>
      </w:r>
      <w:r w:rsidR="002C13A1">
        <w:tab/>
        <w:t xml:space="preserve">ASTRO </w:t>
      </w:r>
      <w:r w:rsidR="000D1FF0">
        <w:t>1.20</w:t>
      </w:r>
      <w:r w:rsidR="000D1FF0">
        <w:tab/>
      </w:r>
      <w:r w:rsidR="00CE2C4D">
        <w:tab/>
      </w:r>
      <w:r w:rsidR="000D1FF0">
        <w:t>302</w:t>
      </w:r>
    </w:p>
    <w:p w14:paraId="094C4220" w14:textId="0CDCC63E" w:rsidR="00415C32" w:rsidRDefault="009D6197" w:rsidP="00112430">
      <w:pPr>
        <w:keepLines/>
        <w:spacing w:after="0"/>
      </w:pPr>
      <w:r>
        <w:t>06:00-07:50PM</w:t>
      </w:r>
      <w:r>
        <w:tab/>
      </w:r>
      <w:r>
        <w:tab/>
      </w:r>
      <w:r w:rsidR="00233443">
        <w:t>HPA 211.20</w:t>
      </w:r>
      <w:r>
        <w:tab/>
      </w:r>
      <w:r>
        <w:tab/>
      </w:r>
      <w:r w:rsidR="00233443">
        <w:t>309</w:t>
      </w:r>
    </w:p>
    <w:p w14:paraId="4D9186D0" w14:textId="0FD233A4" w:rsidR="00112430" w:rsidRDefault="00112430" w:rsidP="00112430">
      <w:pPr>
        <w:keepLines/>
        <w:spacing w:after="0"/>
      </w:pPr>
      <w:r>
        <w:t>06:00-07:50PM</w:t>
      </w:r>
      <w:r w:rsidR="000D1FF0">
        <w:tab/>
      </w:r>
      <w:r w:rsidR="000D1FF0">
        <w:tab/>
      </w:r>
      <w:r w:rsidR="00233443">
        <w:t>MATH 26.2</w:t>
      </w:r>
      <w:r w:rsidR="00C51794">
        <w:tab/>
      </w:r>
      <w:r w:rsidR="00CE2C4D">
        <w:tab/>
      </w:r>
      <w:r w:rsidR="00A84316">
        <w:t>3</w:t>
      </w:r>
      <w:r w:rsidR="00233443">
        <w:t>20</w:t>
      </w:r>
    </w:p>
    <w:p w14:paraId="62EDB473" w14:textId="77777777" w:rsidR="00E64AFF" w:rsidRDefault="00E64AFF" w:rsidP="00112430">
      <w:pPr>
        <w:keepLines/>
        <w:spacing w:after="0"/>
      </w:pPr>
    </w:p>
    <w:p w14:paraId="54308647" w14:textId="77777777" w:rsidR="009D6197" w:rsidRDefault="009D6197" w:rsidP="00112430">
      <w:pPr>
        <w:keepLines/>
        <w:spacing w:after="0"/>
      </w:pPr>
      <w:r>
        <w:t>ONLINE</w:t>
      </w:r>
      <w:r>
        <w:tab/>
      </w:r>
      <w:r>
        <w:tab/>
      </w:r>
      <w:r>
        <w:tab/>
        <w:t>IB 303</w:t>
      </w:r>
      <w:r w:rsidR="00F344C2">
        <w:t>.20</w:t>
      </w:r>
    </w:p>
    <w:p w14:paraId="649C3E36" w14:textId="77777777" w:rsidR="001434D8" w:rsidRDefault="00415C32" w:rsidP="00415C32">
      <w:pPr>
        <w:keepLines/>
        <w:spacing w:after="0"/>
      </w:pPr>
      <w:r>
        <w:t>ONLINE</w:t>
      </w:r>
      <w:r>
        <w:tab/>
      </w:r>
      <w:r>
        <w:tab/>
      </w:r>
      <w:r>
        <w:tab/>
        <w:t>ENGL 104.1N</w:t>
      </w:r>
    </w:p>
    <w:p w14:paraId="61CB1185" w14:textId="4A4F5346" w:rsidR="00B032A7" w:rsidRDefault="00233443" w:rsidP="009F1532">
      <w:pPr>
        <w:keepLines/>
        <w:spacing w:after="0"/>
      </w:pPr>
      <w:r>
        <w:t>ONLINE</w:t>
      </w:r>
      <w:r>
        <w:tab/>
      </w:r>
      <w:r>
        <w:tab/>
      </w:r>
      <w:r>
        <w:tab/>
        <w:t>HDFS 287</w:t>
      </w:r>
      <w:r w:rsidR="00CC1AAC">
        <w:t>Y</w:t>
      </w:r>
      <w:r>
        <w:t>.4</w:t>
      </w:r>
    </w:p>
    <w:p w14:paraId="466C045E" w14:textId="38377A90" w:rsidR="00B032A7" w:rsidRDefault="00241024" w:rsidP="009F1532">
      <w:pPr>
        <w:keepLines/>
        <w:spacing w:after="0"/>
      </w:pPr>
      <w:r>
        <w:t>ONLINE</w:t>
      </w:r>
      <w:r>
        <w:tab/>
      </w:r>
      <w:r>
        <w:tab/>
      </w:r>
      <w:r>
        <w:tab/>
        <w:t>SPAN 1.1</w:t>
      </w:r>
    </w:p>
    <w:p w14:paraId="38F056F3" w14:textId="081CE4AE" w:rsidR="00B032A7" w:rsidRDefault="00241024" w:rsidP="009F1532">
      <w:pPr>
        <w:keepLines/>
        <w:spacing w:after="0"/>
      </w:pPr>
      <w:r>
        <w:t>ONLINE</w:t>
      </w:r>
      <w:r>
        <w:tab/>
      </w:r>
      <w:r>
        <w:tab/>
      </w:r>
      <w:r>
        <w:tab/>
        <w:t>SPAN 2.20</w:t>
      </w:r>
    </w:p>
    <w:p w14:paraId="577D9704" w14:textId="79C07E79" w:rsidR="00241024" w:rsidRDefault="00241024" w:rsidP="009F1532">
      <w:pPr>
        <w:keepLines/>
        <w:spacing w:after="0"/>
      </w:pPr>
      <w:r>
        <w:t>ONLINE</w:t>
      </w:r>
      <w:r>
        <w:tab/>
      </w:r>
      <w:r>
        <w:tab/>
      </w:r>
      <w:r>
        <w:tab/>
        <w:t>SPAN 3.1</w:t>
      </w:r>
    </w:p>
    <w:p w14:paraId="77448915" w14:textId="71E4F52E" w:rsidR="00B032A7" w:rsidRDefault="00241024" w:rsidP="009F1532">
      <w:pPr>
        <w:keepLines/>
        <w:spacing w:after="0"/>
      </w:pPr>
      <w:r>
        <w:t>ONLINE</w:t>
      </w:r>
      <w:r>
        <w:tab/>
      </w:r>
      <w:r>
        <w:tab/>
      </w:r>
      <w:r>
        <w:tab/>
        <w:t>IST 301-555N</w:t>
      </w:r>
    </w:p>
    <w:p w14:paraId="1B4BDE8C" w14:textId="77777777" w:rsidR="00B032A7" w:rsidRDefault="00B032A7" w:rsidP="009F1532">
      <w:pPr>
        <w:keepLines/>
        <w:spacing w:after="0"/>
      </w:pPr>
    </w:p>
    <w:p w14:paraId="48A55456" w14:textId="690F014A" w:rsidR="00B032A7" w:rsidRDefault="00B032A7" w:rsidP="009F1532">
      <w:pPr>
        <w:keepLines/>
        <w:spacing w:after="0"/>
      </w:pPr>
    </w:p>
    <w:p w14:paraId="7FB154FC" w14:textId="77777777" w:rsidR="003D1DF0" w:rsidRDefault="003D1DF0" w:rsidP="009F1532">
      <w:pPr>
        <w:keepLines/>
        <w:spacing w:after="0"/>
      </w:pPr>
    </w:p>
    <w:p w14:paraId="09A138EB" w14:textId="77777777" w:rsidR="00B032A7" w:rsidRDefault="00B032A7" w:rsidP="009F1532">
      <w:pPr>
        <w:keepLines/>
        <w:spacing w:after="0"/>
      </w:pPr>
    </w:p>
    <w:p w14:paraId="09114267" w14:textId="77777777" w:rsidR="00B032A7" w:rsidRDefault="00B032A7" w:rsidP="009F1532">
      <w:pPr>
        <w:keepLines/>
        <w:spacing w:after="0"/>
      </w:pPr>
    </w:p>
    <w:p w14:paraId="762D1147" w14:textId="77777777" w:rsidR="00B032A7" w:rsidRDefault="00B032A7" w:rsidP="009F1532">
      <w:pPr>
        <w:keepLines/>
        <w:spacing w:after="0"/>
      </w:pPr>
    </w:p>
    <w:p w14:paraId="39FCC2E9" w14:textId="56D57E8D" w:rsidR="00B032A7" w:rsidRDefault="00B032A7" w:rsidP="009F1532">
      <w:pPr>
        <w:keepLines/>
        <w:spacing w:after="0"/>
      </w:pPr>
    </w:p>
    <w:p w14:paraId="5764C8B4" w14:textId="5074874B" w:rsidR="00241024" w:rsidRDefault="00241024" w:rsidP="009F1532">
      <w:pPr>
        <w:keepLines/>
        <w:spacing w:after="0"/>
      </w:pPr>
    </w:p>
    <w:p w14:paraId="21772349" w14:textId="72917598" w:rsidR="00241024" w:rsidRDefault="00241024" w:rsidP="009F1532">
      <w:pPr>
        <w:keepLines/>
        <w:spacing w:after="0"/>
      </w:pPr>
    </w:p>
    <w:p w14:paraId="51592C66" w14:textId="65091959" w:rsidR="00241024" w:rsidRDefault="00241024" w:rsidP="009F1532">
      <w:pPr>
        <w:keepLines/>
        <w:spacing w:after="0"/>
      </w:pPr>
    </w:p>
    <w:p w14:paraId="291E526F" w14:textId="0B4D43C5" w:rsidR="00241024" w:rsidRDefault="00241024" w:rsidP="009F1532">
      <w:pPr>
        <w:keepLines/>
        <w:spacing w:after="0"/>
      </w:pPr>
    </w:p>
    <w:p w14:paraId="2E2D8F12" w14:textId="77777777" w:rsidR="00241024" w:rsidRDefault="00241024" w:rsidP="009F1532">
      <w:pPr>
        <w:keepLines/>
        <w:spacing w:after="0"/>
      </w:pPr>
    </w:p>
    <w:p w14:paraId="30CE30B3" w14:textId="36BEC49F" w:rsidR="00B032A7" w:rsidRDefault="00B032A7" w:rsidP="009F1532">
      <w:pPr>
        <w:keepLines/>
        <w:spacing w:after="0"/>
      </w:pPr>
    </w:p>
    <w:p w14:paraId="4F89EBB7" w14:textId="77777777" w:rsidR="00241024" w:rsidRDefault="00241024" w:rsidP="009F1532">
      <w:pPr>
        <w:keepLines/>
        <w:spacing w:after="0"/>
      </w:pPr>
    </w:p>
    <w:p w14:paraId="33CD0C5A" w14:textId="77777777" w:rsidR="00B032A7" w:rsidRDefault="00B032A7" w:rsidP="009F1532">
      <w:pPr>
        <w:keepLines/>
        <w:spacing w:after="0"/>
      </w:pPr>
    </w:p>
    <w:p w14:paraId="5DC149E8" w14:textId="1AE1D02A" w:rsidR="001B08D1" w:rsidRDefault="001B08D1" w:rsidP="006E390D">
      <w:pPr>
        <w:keepLines/>
        <w:spacing w:after="0"/>
        <w:rPr>
          <w:b/>
        </w:rPr>
      </w:pPr>
      <w:r>
        <w:rPr>
          <w:b/>
        </w:rPr>
        <w:t>WEDNESDAY</w:t>
      </w:r>
      <w:r w:rsidR="000417C6">
        <w:rPr>
          <w:b/>
        </w:rPr>
        <w:t xml:space="preserve">, </w:t>
      </w:r>
      <w:r w:rsidR="000727E4">
        <w:rPr>
          <w:b/>
        </w:rPr>
        <w:t>DECEMBER 1</w:t>
      </w:r>
      <w:r w:rsidR="002872E3">
        <w:rPr>
          <w:b/>
        </w:rPr>
        <w:t>8</w:t>
      </w:r>
      <w:r w:rsidR="000A1A47">
        <w:rPr>
          <w:b/>
        </w:rPr>
        <w:t xml:space="preserve">, </w:t>
      </w:r>
      <w:r w:rsidR="000727E4">
        <w:rPr>
          <w:b/>
        </w:rPr>
        <w:t>201</w:t>
      </w:r>
      <w:r w:rsidR="002872E3">
        <w:rPr>
          <w:b/>
        </w:rPr>
        <w:t>9</w:t>
      </w:r>
      <w:r w:rsidR="00E36C4D">
        <w:rPr>
          <w:b/>
        </w:rPr>
        <w:tab/>
      </w:r>
      <w:r w:rsidR="000A1A47">
        <w:rPr>
          <w:b/>
        </w:rPr>
        <w:tab/>
      </w:r>
      <w:r w:rsidR="00B53E88" w:rsidRPr="005708FC">
        <w:rPr>
          <w:b/>
        </w:rPr>
        <w:t>ROOM</w:t>
      </w:r>
    </w:p>
    <w:p w14:paraId="63FB8F7B" w14:textId="77777777" w:rsidR="00AE5DBD" w:rsidRDefault="00AE5DBD" w:rsidP="006E390D">
      <w:pPr>
        <w:keepLines/>
        <w:spacing w:after="0"/>
        <w:rPr>
          <w:b/>
        </w:rPr>
      </w:pPr>
    </w:p>
    <w:p w14:paraId="5B3D30E8" w14:textId="613064E1" w:rsidR="001344E5" w:rsidRDefault="009D421B" w:rsidP="009D421B">
      <w:pPr>
        <w:keepLines/>
        <w:spacing w:after="0"/>
      </w:pPr>
      <w:r>
        <w:t>08:00-09:50AM</w:t>
      </w:r>
      <w:r w:rsidR="00CE2C4D">
        <w:tab/>
      </w:r>
      <w:r w:rsidR="00CE2C4D">
        <w:tab/>
        <w:t xml:space="preserve">BIOL </w:t>
      </w:r>
      <w:r w:rsidR="000A1A47">
        <w:t>1</w:t>
      </w:r>
      <w:r w:rsidR="00241024">
        <w:t>62</w:t>
      </w:r>
      <w:r w:rsidR="000A1A47">
        <w:t>.1</w:t>
      </w:r>
      <w:r w:rsidR="00CE2C4D">
        <w:tab/>
      </w:r>
      <w:r w:rsidR="00CE2C4D">
        <w:tab/>
      </w:r>
      <w:r w:rsidR="000A1A47">
        <w:t>314</w:t>
      </w:r>
    </w:p>
    <w:p w14:paraId="558A1623" w14:textId="37718AAC" w:rsidR="00BF3D1A" w:rsidRDefault="00BF3D1A" w:rsidP="00BF3D1A">
      <w:pPr>
        <w:keepLines/>
        <w:spacing w:after="0"/>
      </w:pPr>
      <w:r>
        <w:t>08:00-09:50AM</w:t>
      </w:r>
      <w:r>
        <w:tab/>
      </w:r>
      <w:r>
        <w:tab/>
        <w:t>MATH 21.2</w:t>
      </w:r>
      <w:r>
        <w:tab/>
      </w:r>
      <w:r>
        <w:tab/>
      </w:r>
      <w:r w:rsidR="00241024">
        <w:t>135</w:t>
      </w:r>
    </w:p>
    <w:p w14:paraId="2D801F19" w14:textId="5097A47E" w:rsidR="00E64AFF" w:rsidRDefault="00241024" w:rsidP="009D421B">
      <w:pPr>
        <w:keepLines/>
        <w:spacing w:after="0"/>
      </w:pPr>
      <w:r>
        <w:t>08:00-09:50AM</w:t>
      </w:r>
      <w:r>
        <w:tab/>
      </w:r>
      <w:r>
        <w:tab/>
        <w:t>MATH 26.1</w:t>
      </w:r>
      <w:r>
        <w:tab/>
      </w:r>
      <w:r>
        <w:tab/>
        <w:t>135</w:t>
      </w:r>
      <w:r w:rsidR="008E44FA">
        <w:br/>
        <w:t>08:00-09:50AM</w:t>
      </w:r>
      <w:r w:rsidR="008E44FA">
        <w:tab/>
      </w:r>
      <w:r w:rsidR="008E44FA">
        <w:tab/>
        <w:t>CHNS 1.555E</w:t>
      </w:r>
      <w:r w:rsidR="008E44FA">
        <w:tab/>
      </w:r>
      <w:r w:rsidR="008E44FA">
        <w:tab/>
        <w:t>130</w:t>
      </w:r>
    </w:p>
    <w:p w14:paraId="2173CFDE" w14:textId="77777777" w:rsidR="00241024" w:rsidRDefault="00241024" w:rsidP="009D421B">
      <w:pPr>
        <w:keepLines/>
        <w:spacing w:after="0"/>
      </w:pPr>
    </w:p>
    <w:p w14:paraId="2735C884" w14:textId="030B914C" w:rsidR="009D421B" w:rsidRDefault="00743BB8" w:rsidP="009D421B">
      <w:pPr>
        <w:keepLines/>
        <w:spacing w:after="0"/>
      </w:pPr>
      <w:r>
        <w:t>10:</w:t>
      </w:r>
      <w:r w:rsidR="009D421B">
        <w:t>00-11:50AM</w:t>
      </w:r>
      <w:r w:rsidR="009A0FDC">
        <w:tab/>
      </w:r>
      <w:r w:rsidR="009A0FDC">
        <w:tab/>
      </w:r>
      <w:r w:rsidR="000A1A47">
        <w:t>BIOL 110</w:t>
      </w:r>
      <w:r w:rsidR="00241024">
        <w:t>.1</w:t>
      </w:r>
      <w:r w:rsidR="00F344C2">
        <w:tab/>
      </w:r>
      <w:r w:rsidR="006E01D3">
        <w:tab/>
      </w:r>
      <w:r w:rsidR="00A84316">
        <w:t>302</w:t>
      </w:r>
    </w:p>
    <w:p w14:paraId="555A3FE7" w14:textId="56A1C58B" w:rsidR="009D421B" w:rsidRDefault="00743BB8" w:rsidP="009D421B">
      <w:pPr>
        <w:keepLines/>
        <w:spacing w:after="0"/>
      </w:pPr>
      <w:r>
        <w:t>10:</w:t>
      </w:r>
      <w:r w:rsidR="009D421B">
        <w:t>00-11:50AM</w:t>
      </w:r>
      <w:r w:rsidR="009A0FDC">
        <w:tab/>
      </w:r>
      <w:r w:rsidR="009A0FDC">
        <w:tab/>
      </w:r>
      <w:r w:rsidR="00415C32">
        <w:t>BISC 3.1</w:t>
      </w:r>
      <w:r w:rsidR="00415C32">
        <w:tab/>
      </w:r>
      <w:r w:rsidR="00415C32">
        <w:tab/>
      </w:r>
      <w:r w:rsidR="00241024">
        <w:t>135</w:t>
      </w:r>
    </w:p>
    <w:p w14:paraId="0252537E" w14:textId="77777777" w:rsidR="009F1532" w:rsidRDefault="009D6197" w:rsidP="009D421B">
      <w:pPr>
        <w:keepLines/>
        <w:spacing w:after="0"/>
      </w:pPr>
      <w:r>
        <w:t>10</w:t>
      </w:r>
      <w:r w:rsidR="00743BB8">
        <w:t>:</w:t>
      </w:r>
      <w:r>
        <w:t>00-11:50AM</w:t>
      </w:r>
      <w:r>
        <w:tab/>
      </w:r>
      <w:r>
        <w:tab/>
        <w:t>CMPEN 270</w:t>
      </w:r>
      <w:r w:rsidR="009F1532">
        <w:t>.1</w:t>
      </w:r>
      <w:r w:rsidR="009F1532">
        <w:tab/>
      </w:r>
      <w:r w:rsidR="009F1532">
        <w:tab/>
        <w:t>322</w:t>
      </w:r>
    </w:p>
    <w:p w14:paraId="2B59C2B2" w14:textId="52F58786" w:rsidR="00E64AFF" w:rsidRDefault="00241024" w:rsidP="009D421B">
      <w:pPr>
        <w:keepLines/>
        <w:spacing w:after="0"/>
      </w:pPr>
      <w:r>
        <w:t>10:00-11:50AM</w:t>
      </w:r>
      <w:r>
        <w:tab/>
      </w:r>
      <w:r>
        <w:tab/>
        <w:t>BIOL 220W.1</w:t>
      </w:r>
      <w:r>
        <w:tab/>
      </w:r>
      <w:r>
        <w:tab/>
        <w:t>135</w:t>
      </w:r>
    </w:p>
    <w:p w14:paraId="305D09B4" w14:textId="77777777" w:rsidR="00241024" w:rsidRDefault="00241024" w:rsidP="009D421B">
      <w:pPr>
        <w:keepLines/>
        <w:spacing w:after="0"/>
      </w:pPr>
    </w:p>
    <w:p w14:paraId="2D8EE9CE" w14:textId="07791EDB" w:rsidR="00F11915" w:rsidRDefault="00F11915" w:rsidP="009D421B">
      <w:pPr>
        <w:keepLines/>
        <w:spacing w:after="0"/>
      </w:pPr>
      <w:r>
        <w:t>12:00-1:50PM</w:t>
      </w:r>
      <w:r>
        <w:tab/>
      </w:r>
      <w:r>
        <w:tab/>
      </w:r>
      <w:r w:rsidR="00103EF5">
        <w:t>BIOL 1</w:t>
      </w:r>
      <w:r w:rsidR="00241024">
        <w:t>62</w:t>
      </w:r>
      <w:r w:rsidR="00103EF5">
        <w:t>.2</w:t>
      </w:r>
      <w:r>
        <w:tab/>
      </w:r>
      <w:r>
        <w:tab/>
      </w:r>
      <w:r w:rsidR="00103EF5">
        <w:t>314</w:t>
      </w:r>
    </w:p>
    <w:p w14:paraId="11D55297" w14:textId="43F499A9" w:rsidR="009D421B" w:rsidRDefault="009D421B" w:rsidP="009D421B">
      <w:pPr>
        <w:keepLines/>
        <w:spacing w:after="0"/>
      </w:pPr>
      <w:r>
        <w:t>12:00-1:50PM</w:t>
      </w:r>
      <w:r w:rsidR="009A0FDC">
        <w:tab/>
      </w:r>
      <w:r w:rsidR="009A0FDC">
        <w:tab/>
      </w:r>
      <w:r w:rsidR="00103EF5">
        <w:t>HIST 20.1</w:t>
      </w:r>
      <w:r w:rsidR="009A0FDC">
        <w:tab/>
      </w:r>
      <w:r w:rsidR="009A0FDC">
        <w:tab/>
      </w:r>
      <w:r w:rsidR="00A84316">
        <w:t>302</w:t>
      </w:r>
    </w:p>
    <w:p w14:paraId="3FCE151E" w14:textId="5D2AF33B" w:rsidR="009D421B" w:rsidRDefault="009D421B" w:rsidP="009D421B">
      <w:pPr>
        <w:keepLines/>
        <w:spacing w:after="0"/>
      </w:pPr>
      <w:r>
        <w:t>12:00-1:50PM</w:t>
      </w:r>
      <w:r w:rsidR="009A0FDC">
        <w:tab/>
      </w:r>
      <w:r w:rsidR="009A0FDC">
        <w:tab/>
      </w:r>
      <w:r w:rsidR="00103EF5">
        <w:t>HIST 21.1</w:t>
      </w:r>
      <w:r w:rsidR="00103EF5">
        <w:tab/>
      </w:r>
      <w:r w:rsidR="00103EF5">
        <w:tab/>
      </w:r>
      <w:r w:rsidR="00A84316">
        <w:t>302</w:t>
      </w:r>
    </w:p>
    <w:p w14:paraId="69A53E0F" w14:textId="603A7FB1" w:rsidR="00E64AFF" w:rsidRDefault="00E64AFF" w:rsidP="009D421B">
      <w:pPr>
        <w:keepLines/>
        <w:spacing w:after="0"/>
      </w:pPr>
    </w:p>
    <w:p w14:paraId="3F418C48" w14:textId="77777777" w:rsidR="00CC1AAC" w:rsidRDefault="00CC1AAC" w:rsidP="009D421B">
      <w:pPr>
        <w:keepLines/>
        <w:spacing w:after="0"/>
      </w:pPr>
    </w:p>
    <w:p w14:paraId="5FD532BC" w14:textId="63632ACC" w:rsidR="0031740A" w:rsidRDefault="0031740A" w:rsidP="00F8696A">
      <w:pPr>
        <w:keepLines/>
        <w:spacing w:after="0"/>
      </w:pPr>
      <w:r>
        <w:t>02:00-03:50PM</w:t>
      </w:r>
      <w:r w:rsidR="0005161E">
        <w:tab/>
      </w:r>
      <w:r w:rsidR="0005161E">
        <w:tab/>
        <w:t>STAT 200.5</w:t>
      </w:r>
      <w:r w:rsidR="0005161E">
        <w:tab/>
      </w:r>
      <w:r w:rsidR="0005161E">
        <w:tab/>
        <w:t>306</w:t>
      </w:r>
    </w:p>
    <w:p w14:paraId="37185035" w14:textId="77777777" w:rsidR="00E64AFF" w:rsidRDefault="00E64AFF" w:rsidP="009D421B">
      <w:pPr>
        <w:keepLines/>
        <w:spacing w:after="0"/>
      </w:pPr>
    </w:p>
    <w:p w14:paraId="3AC9D28D" w14:textId="3523C90F" w:rsidR="00B46DC2" w:rsidRDefault="00B46DC2" w:rsidP="009D421B">
      <w:pPr>
        <w:keepLines/>
        <w:spacing w:after="0"/>
      </w:pPr>
      <w:r>
        <w:t>04:00-5:50PM</w:t>
      </w:r>
      <w:r>
        <w:tab/>
      </w:r>
      <w:r>
        <w:tab/>
      </w:r>
      <w:r w:rsidR="00241024">
        <w:t>IST 140.20</w:t>
      </w:r>
      <w:r>
        <w:tab/>
      </w:r>
      <w:r>
        <w:tab/>
        <w:t>304</w:t>
      </w:r>
    </w:p>
    <w:p w14:paraId="589F232E" w14:textId="77777777" w:rsidR="00403E19" w:rsidRDefault="00403E19" w:rsidP="009D421B">
      <w:pPr>
        <w:keepLines/>
        <w:spacing w:after="0"/>
      </w:pPr>
    </w:p>
    <w:p w14:paraId="6C158C07" w14:textId="1D02B806" w:rsidR="009D421B" w:rsidRDefault="00F8696A" w:rsidP="009D421B">
      <w:pPr>
        <w:keepLines/>
        <w:spacing w:after="0"/>
      </w:pPr>
      <w:r>
        <w:t>06:00-07:50PM</w:t>
      </w:r>
      <w:r>
        <w:tab/>
      </w:r>
      <w:r>
        <w:tab/>
      </w:r>
      <w:r w:rsidR="00103EF5">
        <w:t>FIN 301.20</w:t>
      </w:r>
      <w:r>
        <w:tab/>
      </w:r>
      <w:r>
        <w:tab/>
      </w:r>
      <w:r w:rsidR="00241024">
        <w:t>135</w:t>
      </w:r>
    </w:p>
    <w:p w14:paraId="3A2E08EE" w14:textId="50AF7DF9" w:rsidR="00E64AFF" w:rsidRDefault="00E64AFF" w:rsidP="00F8696A">
      <w:pPr>
        <w:keepLines/>
        <w:spacing w:after="0"/>
      </w:pPr>
    </w:p>
    <w:p w14:paraId="77808ECC" w14:textId="77777777" w:rsidR="00CC1AAC" w:rsidRDefault="00CC1AAC" w:rsidP="00F8696A">
      <w:pPr>
        <w:keepLines/>
        <w:spacing w:after="0"/>
      </w:pPr>
    </w:p>
    <w:p w14:paraId="13196BEE" w14:textId="77777777" w:rsidR="005C38EA" w:rsidRDefault="005C38EA" w:rsidP="00F8696A">
      <w:pPr>
        <w:keepLines/>
        <w:spacing w:after="0"/>
      </w:pPr>
      <w:r>
        <w:t>ONLINE</w:t>
      </w:r>
      <w:r>
        <w:tab/>
      </w:r>
      <w:r>
        <w:tab/>
      </w:r>
      <w:r>
        <w:tab/>
        <w:t>MGMT 301.20</w:t>
      </w:r>
    </w:p>
    <w:p w14:paraId="514E384A" w14:textId="246E911A" w:rsidR="00F8696A" w:rsidRDefault="00F8696A" w:rsidP="00F8696A">
      <w:pPr>
        <w:keepLines/>
        <w:spacing w:after="0"/>
      </w:pPr>
      <w:r>
        <w:t>ONLINE</w:t>
      </w:r>
      <w:r>
        <w:tab/>
      </w:r>
      <w:r>
        <w:tab/>
      </w:r>
      <w:r>
        <w:tab/>
      </w:r>
      <w:r w:rsidR="000A1A47">
        <w:t>ECON 104.20</w:t>
      </w:r>
    </w:p>
    <w:p w14:paraId="39A47FB8" w14:textId="0C5A8896" w:rsidR="00B032A7" w:rsidRDefault="00B032A7" w:rsidP="001F4B05">
      <w:pPr>
        <w:keepLines/>
        <w:spacing w:after="0"/>
      </w:pPr>
    </w:p>
    <w:p w14:paraId="0836A422" w14:textId="33436453" w:rsidR="00241024" w:rsidRDefault="00241024" w:rsidP="001F4B05">
      <w:pPr>
        <w:keepLines/>
        <w:spacing w:after="0"/>
      </w:pPr>
    </w:p>
    <w:p w14:paraId="3B6C91EE" w14:textId="4F271FC4" w:rsidR="00241024" w:rsidRDefault="00241024" w:rsidP="001F4B05">
      <w:pPr>
        <w:keepLines/>
        <w:spacing w:after="0"/>
      </w:pPr>
    </w:p>
    <w:p w14:paraId="2AFA86E9" w14:textId="681650EA" w:rsidR="00241024" w:rsidRDefault="00241024" w:rsidP="001F4B05">
      <w:pPr>
        <w:keepLines/>
        <w:spacing w:after="0"/>
      </w:pPr>
    </w:p>
    <w:p w14:paraId="3B2B0AA8" w14:textId="7D44AD36" w:rsidR="00241024" w:rsidRDefault="00241024" w:rsidP="001F4B05">
      <w:pPr>
        <w:keepLines/>
        <w:spacing w:after="0"/>
      </w:pPr>
    </w:p>
    <w:p w14:paraId="4EB5FD2F" w14:textId="77777777" w:rsidR="00241024" w:rsidRDefault="00241024" w:rsidP="001F4B05">
      <w:pPr>
        <w:keepLines/>
        <w:spacing w:after="0"/>
      </w:pPr>
    </w:p>
    <w:p w14:paraId="76C475C1" w14:textId="77777777" w:rsidR="00B032A7" w:rsidRDefault="00B032A7" w:rsidP="001F4B05">
      <w:pPr>
        <w:keepLines/>
        <w:spacing w:after="0"/>
      </w:pPr>
    </w:p>
    <w:p w14:paraId="69E66AFE" w14:textId="77777777" w:rsidR="00B032A7" w:rsidRDefault="00B032A7" w:rsidP="001F4B05">
      <w:pPr>
        <w:keepLines/>
        <w:spacing w:after="0"/>
      </w:pPr>
    </w:p>
    <w:p w14:paraId="47A3721B" w14:textId="77777777" w:rsidR="00B032A7" w:rsidRDefault="00B032A7" w:rsidP="001F4B05">
      <w:pPr>
        <w:keepLines/>
        <w:spacing w:after="0"/>
      </w:pPr>
    </w:p>
    <w:p w14:paraId="645D5BDC" w14:textId="77777777" w:rsidR="00B032A7" w:rsidRDefault="00B032A7" w:rsidP="001F4B05">
      <w:pPr>
        <w:keepLines/>
        <w:spacing w:after="0"/>
      </w:pPr>
    </w:p>
    <w:p w14:paraId="6C99EFE5" w14:textId="77777777" w:rsidR="00B032A7" w:rsidRDefault="00B032A7" w:rsidP="001F4B05">
      <w:pPr>
        <w:keepLines/>
        <w:spacing w:after="0"/>
      </w:pPr>
    </w:p>
    <w:p w14:paraId="68951063" w14:textId="77777777" w:rsidR="00B032A7" w:rsidRDefault="00B032A7" w:rsidP="001F4B05">
      <w:pPr>
        <w:keepLines/>
        <w:spacing w:after="0"/>
      </w:pPr>
    </w:p>
    <w:p w14:paraId="39A28AE5" w14:textId="77777777" w:rsidR="00B032A7" w:rsidRDefault="00B032A7" w:rsidP="001F4B05">
      <w:pPr>
        <w:keepLines/>
        <w:spacing w:after="0"/>
      </w:pPr>
    </w:p>
    <w:p w14:paraId="2BB7405E" w14:textId="77777777" w:rsidR="00B032A7" w:rsidRDefault="00B032A7" w:rsidP="001F4B05">
      <w:pPr>
        <w:keepLines/>
        <w:spacing w:after="0"/>
      </w:pPr>
    </w:p>
    <w:p w14:paraId="302D336F" w14:textId="77777777" w:rsidR="00B032A7" w:rsidRDefault="00B032A7" w:rsidP="001F4B05">
      <w:pPr>
        <w:keepLines/>
        <w:spacing w:after="0"/>
      </w:pPr>
    </w:p>
    <w:p w14:paraId="511B08A2" w14:textId="77777777" w:rsidR="00B032A7" w:rsidRDefault="00B032A7" w:rsidP="001F4B05">
      <w:pPr>
        <w:keepLines/>
        <w:spacing w:after="0"/>
      </w:pPr>
    </w:p>
    <w:p w14:paraId="15270A7E" w14:textId="77777777" w:rsidR="00B032A7" w:rsidRDefault="00B032A7" w:rsidP="001F4B05">
      <w:pPr>
        <w:keepLines/>
        <w:spacing w:after="0"/>
      </w:pPr>
    </w:p>
    <w:p w14:paraId="15CA3CDF" w14:textId="77777777" w:rsidR="00B032A7" w:rsidRDefault="00B032A7" w:rsidP="001F4B05">
      <w:pPr>
        <w:keepLines/>
        <w:spacing w:after="0"/>
      </w:pPr>
    </w:p>
    <w:p w14:paraId="0A8DFA3A" w14:textId="77777777" w:rsidR="00B032A7" w:rsidRDefault="00B032A7" w:rsidP="001F4B05">
      <w:pPr>
        <w:keepLines/>
        <w:spacing w:after="0"/>
      </w:pPr>
    </w:p>
    <w:p w14:paraId="03C533ED" w14:textId="77777777" w:rsidR="00B032A7" w:rsidRDefault="00B032A7" w:rsidP="001F4B05">
      <w:pPr>
        <w:keepLines/>
        <w:spacing w:after="0"/>
      </w:pPr>
    </w:p>
    <w:p w14:paraId="3F65CF0F" w14:textId="77777777" w:rsidR="00B032A7" w:rsidRDefault="00B032A7" w:rsidP="001F4B05">
      <w:pPr>
        <w:keepLines/>
        <w:spacing w:after="0"/>
      </w:pPr>
    </w:p>
    <w:p w14:paraId="594CD683" w14:textId="42944426" w:rsidR="00E64AFF" w:rsidRDefault="009D421B" w:rsidP="00743BB8">
      <w:pPr>
        <w:keepLines/>
        <w:spacing w:after="0"/>
        <w:mirrorIndents/>
      </w:pPr>
      <w:r w:rsidRPr="009D421B">
        <w:rPr>
          <w:b/>
        </w:rPr>
        <w:t xml:space="preserve">THURSDAY, </w:t>
      </w:r>
      <w:r w:rsidR="000727E4">
        <w:rPr>
          <w:b/>
        </w:rPr>
        <w:t>DECEMBER 1</w:t>
      </w:r>
      <w:r w:rsidR="002872E3">
        <w:rPr>
          <w:b/>
        </w:rPr>
        <w:t>9</w:t>
      </w:r>
      <w:r w:rsidR="000727E4">
        <w:rPr>
          <w:b/>
        </w:rPr>
        <w:t xml:space="preserve">, </w:t>
      </w:r>
      <w:r w:rsidR="006F2292">
        <w:rPr>
          <w:b/>
        </w:rPr>
        <w:t>201</w:t>
      </w:r>
      <w:r w:rsidR="002872E3">
        <w:rPr>
          <w:b/>
        </w:rPr>
        <w:t>9</w:t>
      </w:r>
      <w:r w:rsidR="000A1A47">
        <w:rPr>
          <w:b/>
        </w:rPr>
        <w:tab/>
      </w:r>
      <w:r w:rsidR="00E423BB">
        <w:rPr>
          <w:b/>
        </w:rPr>
        <w:tab/>
        <w:t>ROOM</w:t>
      </w:r>
    </w:p>
    <w:p w14:paraId="4C8A9C24" w14:textId="77777777" w:rsidR="00241024" w:rsidRDefault="00241024" w:rsidP="009D421B">
      <w:pPr>
        <w:keepLines/>
        <w:spacing w:after="0"/>
      </w:pPr>
    </w:p>
    <w:p w14:paraId="7613C16A" w14:textId="3EF003CF" w:rsidR="00241024" w:rsidRPr="00AE5DBD" w:rsidRDefault="00AE5DBD" w:rsidP="009D421B">
      <w:pPr>
        <w:keepLines/>
        <w:spacing w:after="0"/>
        <w:rPr>
          <w:b/>
          <w:bCs/>
        </w:rPr>
      </w:pPr>
      <w:r w:rsidRPr="00AE5DBD">
        <w:rPr>
          <w:b/>
          <w:bCs/>
        </w:rPr>
        <w:t>CONFLICT RESOLUTION TIME</w:t>
      </w:r>
    </w:p>
    <w:p w14:paraId="05BF1710" w14:textId="77777777" w:rsidR="00241024" w:rsidRDefault="00241024" w:rsidP="009D421B">
      <w:pPr>
        <w:keepLines/>
        <w:spacing w:after="0"/>
      </w:pPr>
    </w:p>
    <w:p w14:paraId="6AF267B6" w14:textId="77777777" w:rsidR="00241024" w:rsidRDefault="00241024" w:rsidP="009D421B">
      <w:pPr>
        <w:keepLines/>
        <w:spacing w:after="0"/>
      </w:pPr>
    </w:p>
    <w:p w14:paraId="564EB47A" w14:textId="77777777" w:rsidR="00AE5DBD" w:rsidRDefault="00AE5DBD" w:rsidP="009D421B">
      <w:pPr>
        <w:keepLines/>
        <w:spacing w:after="0"/>
      </w:pPr>
    </w:p>
    <w:p w14:paraId="73CE3694" w14:textId="18CEF30B" w:rsidR="009D421B" w:rsidRDefault="00B64D26" w:rsidP="009D421B">
      <w:pPr>
        <w:keepLines/>
        <w:spacing w:after="0"/>
      </w:pPr>
      <w:r>
        <w:t>10:</w:t>
      </w:r>
      <w:r w:rsidR="009D421B">
        <w:t>00-11:50AM</w:t>
      </w:r>
      <w:r w:rsidR="00247DC9">
        <w:tab/>
      </w:r>
      <w:r w:rsidR="00247DC9">
        <w:tab/>
      </w:r>
      <w:r w:rsidR="0087500C">
        <w:t>MATH 141.1</w:t>
      </w:r>
      <w:r w:rsidR="00247DC9">
        <w:tab/>
      </w:r>
      <w:r w:rsidR="00247DC9">
        <w:tab/>
      </w:r>
      <w:r w:rsidR="00103EF5">
        <w:t>320</w:t>
      </w:r>
    </w:p>
    <w:p w14:paraId="4910C78C" w14:textId="77777777" w:rsidR="00E64AFF" w:rsidRDefault="00E64AFF" w:rsidP="009D421B">
      <w:pPr>
        <w:keepLines/>
        <w:spacing w:after="0"/>
      </w:pPr>
    </w:p>
    <w:p w14:paraId="23C42266" w14:textId="37E1868A" w:rsidR="009D421B" w:rsidRDefault="009D421B" w:rsidP="009D421B">
      <w:pPr>
        <w:keepLines/>
        <w:spacing w:after="0"/>
      </w:pPr>
      <w:r>
        <w:t>12:00-1:50PM</w:t>
      </w:r>
      <w:r w:rsidR="00247DC9">
        <w:tab/>
      </w:r>
      <w:r w:rsidR="00247DC9">
        <w:tab/>
      </w:r>
      <w:r w:rsidR="0087500C">
        <w:t>MATH 250.1</w:t>
      </w:r>
      <w:r w:rsidR="0063374C">
        <w:tab/>
      </w:r>
      <w:r w:rsidR="0063374C">
        <w:tab/>
      </w:r>
      <w:r w:rsidR="0087500C">
        <w:t>22</w:t>
      </w:r>
      <w:r w:rsidR="00241024">
        <w:t>2</w:t>
      </w:r>
    </w:p>
    <w:p w14:paraId="3668630B" w14:textId="4AF45CEC" w:rsidR="009D421B" w:rsidRDefault="009D421B" w:rsidP="009D421B">
      <w:pPr>
        <w:keepLines/>
        <w:spacing w:after="0"/>
      </w:pPr>
      <w:r>
        <w:t>12:00-1:50PM</w:t>
      </w:r>
      <w:r w:rsidR="00247DC9">
        <w:tab/>
      </w:r>
      <w:r w:rsidR="00247DC9">
        <w:tab/>
      </w:r>
      <w:r w:rsidR="0087500C">
        <w:t>MATH 251</w:t>
      </w:r>
      <w:r w:rsidR="0063374C">
        <w:t>.1</w:t>
      </w:r>
      <w:r w:rsidR="0063374C">
        <w:tab/>
      </w:r>
      <w:r w:rsidR="00247DC9">
        <w:tab/>
        <w:t>2</w:t>
      </w:r>
      <w:r w:rsidR="0063374C">
        <w:t>2</w:t>
      </w:r>
      <w:r w:rsidR="00241024">
        <w:t>2</w:t>
      </w:r>
    </w:p>
    <w:p w14:paraId="5DAC7B7B" w14:textId="53F17635" w:rsidR="00E64AFF" w:rsidRDefault="00241024" w:rsidP="009D421B">
      <w:pPr>
        <w:keepLines/>
        <w:spacing w:after="0"/>
      </w:pPr>
      <w:r>
        <w:t>12:00</w:t>
      </w:r>
      <w:r w:rsidR="00C20787">
        <w:t>-1:50PM</w:t>
      </w:r>
      <w:r w:rsidR="00C20787">
        <w:tab/>
      </w:r>
      <w:r w:rsidR="00C20787">
        <w:tab/>
        <w:t>PSYCH 260.1</w:t>
      </w:r>
      <w:r w:rsidR="00C20787">
        <w:tab/>
      </w:r>
      <w:r w:rsidR="00C20787">
        <w:tab/>
        <w:t>311</w:t>
      </w:r>
    </w:p>
    <w:p w14:paraId="7150A7D1" w14:textId="77777777" w:rsidR="00C20787" w:rsidRDefault="00C20787" w:rsidP="009D421B">
      <w:pPr>
        <w:keepLines/>
        <w:spacing w:after="0"/>
      </w:pPr>
    </w:p>
    <w:p w14:paraId="3D09F965" w14:textId="77777777" w:rsidR="009D421B" w:rsidRDefault="009D421B" w:rsidP="009D421B">
      <w:pPr>
        <w:keepLines/>
        <w:spacing w:after="0"/>
      </w:pPr>
      <w:r>
        <w:t>02:00-03:50PM</w:t>
      </w:r>
      <w:r w:rsidR="00247DC9">
        <w:tab/>
      </w:r>
      <w:r w:rsidR="00247DC9">
        <w:tab/>
      </w:r>
      <w:r w:rsidR="0087500C">
        <w:t>RLST</w:t>
      </w:r>
      <w:r w:rsidR="00D81331">
        <w:t xml:space="preserve"> </w:t>
      </w:r>
      <w:r w:rsidR="0087500C">
        <w:t>1.1</w:t>
      </w:r>
      <w:r w:rsidR="0087500C">
        <w:tab/>
      </w:r>
      <w:r w:rsidR="00D81331">
        <w:tab/>
      </w:r>
      <w:r w:rsidR="0087500C">
        <w:t>302</w:t>
      </w:r>
    </w:p>
    <w:p w14:paraId="42B17E1E" w14:textId="77777777" w:rsidR="00246C49" w:rsidRDefault="00246C49" w:rsidP="009D421B">
      <w:pPr>
        <w:keepLines/>
        <w:spacing w:after="0"/>
      </w:pPr>
      <w:r>
        <w:t>02:00-03:50PM</w:t>
      </w:r>
      <w:r>
        <w:tab/>
      </w:r>
      <w:r>
        <w:tab/>
        <w:t>PSYCH 270.1</w:t>
      </w:r>
      <w:r>
        <w:tab/>
      </w:r>
      <w:r>
        <w:tab/>
        <w:t>311</w:t>
      </w:r>
    </w:p>
    <w:p w14:paraId="6EA59649" w14:textId="514530E4" w:rsidR="00246C49" w:rsidRDefault="00246C49" w:rsidP="009D421B">
      <w:pPr>
        <w:keepLines/>
        <w:spacing w:after="0"/>
      </w:pPr>
      <w:r>
        <w:t>02:00-03:50PM</w:t>
      </w:r>
      <w:r>
        <w:tab/>
      </w:r>
      <w:r>
        <w:tab/>
      </w:r>
      <w:r w:rsidR="00C20787">
        <w:t>PSYCH 301.1</w:t>
      </w:r>
      <w:r>
        <w:tab/>
      </w:r>
      <w:r>
        <w:tab/>
        <w:t>3</w:t>
      </w:r>
      <w:r w:rsidR="00C20787">
        <w:t>10</w:t>
      </w:r>
    </w:p>
    <w:p w14:paraId="61835552" w14:textId="77777777" w:rsidR="00E64AFF" w:rsidRDefault="00E64AFF" w:rsidP="009D421B">
      <w:pPr>
        <w:keepLines/>
        <w:spacing w:after="0"/>
      </w:pPr>
    </w:p>
    <w:p w14:paraId="066D0CB9" w14:textId="6C32AE71" w:rsidR="00384B78" w:rsidRDefault="001434D8" w:rsidP="009D421B">
      <w:pPr>
        <w:keepLines/>
        <w:spacing w:after="0"/>
      </w:pPr>
      <w:r>
        <w:t>04:00-05:50PM</w:t>
      </w:r>
      <w:r>
        <w:tab/>
      </w:r>
      <w:r>
        <w:tab/>
        <w:t>ACCTG 211.1</w:t>
      </w:r>
      <w:r>
        <w:tab/>
      </w:r>
      <w:r>
        <w:tab/>
      </w:r>
      <w:r w:rsidR="00C20787">
        <w:t>135</w:t>
      </w:r>
    </w:p>
    <w:p w14:paraId="208DD832" w14:textId="77777777" w:rsidR="009D421B" w:rsidRDefault="009D6197" w:rsidP="009D421B">
      <w:pPr>
        <w:keepLines/>
        <w:spacing w:after="0"/>
      </w:pPr>
      <w:r>
        <w:t>04:00-05</w:t>
      </w:r>
      <w:r w:rsidR="00F8696A">
        <w:t>:50PM</w:t>
      </w:r>
      <w:r w:rsidR="00F8696A">
        <w:tab/>
      </w:r>
      <w:r w:rsidR="00F8696A">
        <w:tab/>
      </w:r>
      <w:r w:rsidR="001434D8" w:rsidRPr="0087500C">
        <w:t>CMPSC 221.1</w:t>
      </w:r>
      <w:r w:rsidR="001434D8">
        <w:rPr>
          <w:sz w:val="20"/>
          <w:szCs w:val="20"/>
        </w:rPr>
        <w:tab/>
      </w:r>
      <w:r>
        <w:tab/>
        <w:t>304</w:t>
      </w:r>
    </w:p>
    <w:p w14:paraId="4D4E208F" w14:textId="4BD2910E" w:rsidR="00AB17EF" w:rsidRDefault="00AB17EF" w:rsidP="00AB17EF">
      <w:pPr>
        <w:keepLines/>
        <w:spacing w:after="0"/>
      </w:pPr>
      <w:r>
        <w:t>04:00-05:50PM</w:t>
      </w:r>
      <w:r>
        <w:tab/>
      </w:r>
      <w:r>
        <w:tab/>
        <w:t>IST 311.1</w:t>
      </w:r>
      <w:r>
        <w:tab/>
      </w:r>
      <w:r>
        <w:tab/>
        <w:t>304</w:t>
      </w:r>
    </w:p>
    <w:p w14:paraId="106539D0" w14:textId="77777777" w:rsidR="00AB17EF" w:rsidRDefault="00AB17EF" w:rsidP="00AB17EF">
      <w:pPr>
        <w:keepLines/>
        <w:spacing w:after="0"/>
      </w:pPr>
      <w:r>
        <w:t>04:00-05:50PM</w:t>
      </w:r>
      <w:r>
        <w:tab/>
      </w:r>
      <w:r>
        <w:tab/>
        <w:t>IST 494.1</w:t>
      </w:r>
      <w:r>
        <w:tab/>
      </w:r>
      <w:r>
        <w:tab/>
        <w:t>203</w:t>
      </w:r>
    </w:p>
    <w:p w14:paraId="166791DE" w14:textId="77777777" w:rsidR="00AB17EF" w:rsidRDefault="00AB17EF" w:rsidP="00AB17EF">
      <w:pPr>
        <w:keepLines/>
        <w:spacing w:after="0"/>
      </w:pPr>
      <w:r>
        <w:t>04:00-05:50PM</w:t>
      </w:r>
      <w:r>
        <w:tab/>
      </w:r>
      <w:r>
        <w:tab/>
        <w:t>CMPSC 296.1</w:t>
      </w:r>
      <w:r>
        <w:tab/>
      </w:r>
      <w:r>
        <w:tab/>
        <w:t>203</w:t>
      </w:r>
    </w:p>
    <w:p w14:paraId="1CB4A239" w14:textId="77777777" w:rsidR="00C20787" w:rsidRDefault="00C20787" w:rsidP="009D421B">
      <w:pPr>
        <w:keepLines/>
        <w:spacing w:after="0"/>
      </w:pPr>
    </w:p>
    <w:p w14:paraId="62D0F0A4" w14:textId="5BEB3A90" w:rsidR="009D421B" w:rsidRDefault="009D421B" w:rsidP="009D421B">
      <w:pPr>
        <w:keepLines/>
        <w:spacing w:after="0"/>
      </w:pPr>
      <w:r>
        <w:t>06:00-07:50PM</w:t>
      </w:r>
      <w:r w:rsidR="00247DC9">
        <w:tab/>
      </w:r>
      <w:r w:rsidR="00247DC9">
        <w:tab/>
      </w:r>
      <w:r w:rsidR="001434D8">
        <w:t>MIS 204.20</w:t>
      </w:r>
      <w:r w:rsidR="0087500C">
        <w:rPr>
          <w:sz w:val="20"/>
          <w:szCs w:val="20"/>
        </w:rPr>
        <w:tab/>
      </w:r>
      <w:r w:rsidR="00247DC9">
        <w:tab/>
      </w:r>
      <w:r w:rsidR="001434D8">
        <w:t>30</w:t>
      </w:r>
      <w:r w:rsidR="00C20787">
        <w:t>4</w:t>
      </w:r>
    </w:p>
    <w:p w14:paraId="04ACB8FF" w14:textId="77777777" w:rsidR="00E64AFF" w:rsidRDefault="00E64AFF" w:rsidP="009D421B">
      <w:pPr>
        <w:keepLines/>
        <w:spacing w:after="0"/>
      </w:pPr>
    </w:p>
    <w:p w14:paraId="7141B3F3" w14:textId="77777777" w:rsidR="009D6197" w:rsidRDefault="009D6197" w:rsidP="009D421B">
      <w:pPr>
        <w:keepLines/>
        <w:spacing w:after="0"/>
      </w:pPr>
      <w:r>
        <w:t>ONLINE</w:t>
      </w:r>
      <w:r>
        <w:tab/>
      </w:r>
      <w:r>
        <w:tab/>
      </w:r>
      <w:r>
        <w:tab/>
        <w:t>CRIM 100</w:t>
      </w:r>
      <w:r w:rsidR="005C38EA">
        <w:t>.20</w:t>
      </w:r>
    </w:p>
    <w:p w14:paraId="56AF57B7" w14:textId="6A329FB2" w:rsidR="00B032A7" w:rsidRDefault="00B032A7" w:rsidP="009D421B">
      <w:pPr>
        <w:keepLines/>
        <w:spacing w:after="0"/>
      </w:pPr>
    </w:p>
    <w:p w14:paraId="33255365" w14:textId="39FD1A77" w:rsidR="00C20787" w:rsidRDefault="00C20787" w:rsidP="009D421B">
      <w:pPr>
        <w:keepLines/>
        <w:spacing w:after="0"/>
      </w:pPr>
    </w:p>
    <w:p w14:paraId="3DED19BA" w14:textId="4C00CDE2" w:rsidR="00C20787" w:rsidRDefault="00C20787" w:rsidP="009D421B">
      <w:pPr>
        <w:keepLines/>
        <w:spacing w:after="0"/>
      </w:pPr>
    </w:p>
    <w:p w14:paraId="55E744B8" w14:textId="77777777" w:rsidR="00C20787" w:rsidRDefault="00C20787" w:rsidP="009D421B">
      <w:pPr>
        <w:keepLines/>
        <w:spacing w:after="0"/>
      </w:pPr>
    </w:p>
    <w:p w14:paraId="1FC4E7FE" w14:textId="77777777" w:rsidR="00B032A7" w:rsidRDefault="00B032A7" w:rsidP="009D421B">
      <w:pPr>
        <w:keepLines/>
        <w:spacing w:after="0"/>
      </w:pPr>
    </w:p>
    <w:p w14:paraId="6004ACF3" w14:textId="02E3C8C1" w:rsidR="001F2D0B" w:rsidRDefault="001F2D0B" w:rsidP="009D421B">
      <w:pPr>
        <w:keepLines/>
        <w:spacing w:after="0"/>
        <w:rPr>
          <w:b/>
        </w:rPr>
      </w:pPr>
      <w:r>
        <w:rPr>
          <w:b/>
        </w:rPr>
        <w:t>FRIDAY</w:t>
      </w:r>
      <w:r w:rsidRPr="009D421B">
        <w:rPr>
          <w:b/>
        </w:rPr>
        <w:t xml:space="preserve">, </w:t>
      </w:r>
      <w:r w:rsidR="006F2292">
        <w:rPr>
          <w:b/>
        </w:rPr>
        <w:t>DECEMBE</w:t>
      </w:r>
      <w:r w:rsidR="00BF0939">
        <w:rPr>
          <w:b/>
        </w:rPr>
        <w:t xml:space="preserve">R </w:t>
      </w:r>
      <w:r w:rsidR="00B82541">
        <w:rPr>
          <w:b/>
        </w:rPr>
        <w:t>20</w:t>
      </w:r>
      <w:r w:rsidR="006F2292">
        <w:rPr>
          <w:b/>
        </w:rPr>
        <w:t>, 201</w:t>
      </w:r>
      <w:r w:rsidR="00B82541">
        <w:rPr>
          <w:b/>
        </w:rPr>
        <w:t>9</w:t>
      </w:r>
    </w:p>
    <w:p w14:paraId="2E6BD087" w14:textId="77777777" w:rsidR="00B53E88" w:rsidRPr="00DF2732" w:rsidRDefault="001F2D0B" w:rsidP="006E390D">
      <w:pPr>
        <w:keepLines/>
        <w:spacing w:after="0"/>
      </w:pPr>
      <w:r>
        <w:t>WEATHER MAKE-UP DAY</w:t>
      </w:r>
    </w:p>
    <w:sectPr w:rsidR="00B53E88" w:rsidRPr="00DF2732" w:rsidSect="00617196">
      <w:headerReference w:type="default" r:id="rId7"/>
      <w:pgSz w:w="12240" w:h="15840" w:code="1"/>
      <w:pgMar w:top="1440" w:right="720" w:bottom="28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E0341" w14:textId="77777777" w:rsidR="00514028" w:rsidRDefault="00514028" w:rsidP="00E60EF7">
      <w:pPr>
        <w:spacing w:after="0" w:line="240" w:lineRule="auto"/>
      </w:pPr>
      <w:r>
        <w:separator/>
      </w:r>
    </w:p>
  </w:endnote>
  <w:endnote w:type="continuationSeparator" w:id="0">
    <w:p w14:paraId="6FC5943B" w14:textId="77777777" w:rsidR="00514028" w:rsidRDefault="00514028" w:rsidP="00E6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AE98E" w14:textId="77777777" w:rsidR="00514028" w:rsidRDefault="00514028" w:rsidP="00E60EF7">
      <w:pPr>
        <w:spacing w:after="0" w:line="240" w:lineRule="auto"/>
      </w:pPr>
      <w:r>
        <w:separator/>
      </w:r>
    </w:p>
  </w:footnote>
  <w:footnote w:type="continuationSeparator" w:id="0">
    <w:p w14:paraId="05FA397D" w14:textId="77777777" w:rsidR="00514028" w:rsidRDefault="00514028" w:rsidP="00E6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CDE62" w14:textId="77777777" w:rsidR="00DB74D7" w:rsidRPr="00473A5A" w:rsidRDefault="00DB74D7" w:rsidP="00473A5A">
    <w:pPr>
      <w:pStyle w:val="Header"/>
      <w:jc w:val="center"/>
      <w:rPr>
        <w:b/>
        <w:sz w:val="24"/>
      </w:rPr>
    </w:pPr>
    <w:r w:rsidRPr="00473A5A">
      <w:rPr>
        <w:b/>
        <w:sz w:val="24"/>
      </w:rPr>
      <w:t>THE PENNSYLVANIA STATE UNIVERSITY</w:t>
    </w:r>
  </w:p>
  <w:p w14:paraId="525C12AB" w14:textId="77777777" w:rsidR="00DB74D7" w:rsidRPr="00473A5A" w:rsidRDefault="00DB74D7" w:rsidP="00473A5A">
    <w:pPr>
      <w:pStyle w:val="Header"/>
      <w:jc w:val="center"/>
      <w:rPr>
        <w:b/>
        <w:sz w:val="24"/>
      </w:rPr>
    </w:pPr>
    <w:r w:rsidRPr="00473A5A">
      <w:rPr>
        <w:b/>
        <w:sz w:val="24"/>
      </w:rPr>
      <w:t>LEHIGH VALLEY CAMPUS</w:t>
    </w:r>
  </w:p>
  <w:p w14:paraId="31450563" w14:textId="25C24FC5" w:rsidR="00DB74D7" w:rsidRDefault="00DB74D7" w:rsidP="0014568D">
    <w:pPr>
      <w:pStyle w:val="Header"/>
      <w:jc w:val="center"/>
      <w:rPr>
        <w:b/>
        <w:sz w:val="24"/>
      </w:rPr>
    </w:pPr>
    <w:r>
      <w:rPr>
        <w:b/>
        <w:sz w:val="24"/>
      </w:rPr>
      <w:t xml:space="preserve">FALL </w:t>
    </w:r>
    <w:r w:rsidR="009D6197">
      <w:rPr>
        <w:b/>
        <w:sz w:val="24"/>
      </w:rPr>
      <w:t>201</w:t>
    </w:r>
    <w:r w:rsidR="00B82541">
      <w:rPr>
        <w:b/>
        <w:sz w:val="24"/>
      </w:rPr>
      <w:t>9</w:t>
    </w:r>
    <w:r w:rsidRPr="00473A5A">
      <w:rPr>
        <w:b/>
        <w:sz w:val="24"/>
      </w:rPr>
      <w:t xml:space="preserve"> FINAL EXAM SCHEDULE</w:t>
    </w:r>
  </w:p>
  <w:p w14:paraId="3FEC6395" w14:textId="77777777" w:rsidR="00DB74D7" w:rsidRPr="00473A5A" w:rsidRDefault="00DB74D7" w:rsidP="00473A5A">
    <w:pPr>
      <w:pStyle w:val="Header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D8"/>
    <w:rsid w:val="00020392"/>
    <w:rsid w:val="000417C6"/>
    <w:rsid w:val="0005055E"/>
    <w:rsid w:val="0005161E"/>
    <w:rsid w:val="000727E4"/>
    <w:rsid w:val="000754E0"/>
    <w:rsid w:val="000A1A47"/>
    <w:rsid w:val="000D1FF0"/>
    <w:rsid w:val="00103EF5"/>
    <w:rsid w:val="0010759D"/>
    <w:rsid w:val="00112430"/>
    <w:rsid w:val="001139F7"/>
    <w:rsid w:val="001344E5"/>
    <w:rsid w:val="001434D8"/>
    <w:rsid w:val="0014568D"/>
    <w:rsid w:val="001B08D1"/>
    <w:rsid w:val="001C1AD4"/>
    <w:rsid w:val="001E1DD6"/>
    <w:rsid w:val="001F151A"/>
    <w:rsid w:val="001F2D0B"/>
    <w:rsid w:val="001F4B05"/>
    <w:rsid w:val="002075EC"/>
    <w:rsid w:val="00221C36"/>
    <w:rsid w:val="00233443"/>
    <w:rsid w:val="00241024"/>
    <w:rsid w:val="00246C49"/>
    <w:rsid w:val="00247DC9"/>
    <w:rsid w:val="00285918"/>
    <w:rsid w:val="002872E3"/>
    <w:rsid w:val="002C13A1"/>
    <w:rsid w:val="002D740F"/>
    <w:rsid w:val="002F6DC2"/>
    <w:rsid w:val="0031740A"/>
    <w:rsid w:val="003315DA"/>
    <w:rsid w:val="003331F9"/>
    <w:rsid w:val="00336ADA"/>
    <w:rsid w:val="0036521D"/>
    <w:rsid w:val="0037146A"/>
    <w:rsid w:val="0038150A"/>
    <w:rsid w:val="00381A40"/>
    <w:rsid w:val="00384B78"/>
    <w:rsid w:val="00397350"/>
    <w:rsid w:val="003D1DF0"/>
    <w:rsid w:val="00403E19"/>
    <w:rsid w:val="00415C32"/>
    <w:rsid w:val="00422366"/>
    <w:rsid w:val="00432EC7"/>
    <w:rsid w:val="004407AF"/>
    <w:rsid w:val="004544B9"/>
    <w:rsid w:val="00463213"/>
    <w:rsid w:val="00473A5A"/>
    <w:rsid w:val="00484F08"/>
    <w:rsid w:val="004B5E97"/>
    <w:rsid w:val="004E0447"/>
    <w:rsid w:val="0050198E"/>
    <w:rsid w:val="00504127"/>
    <w:rsid w:val="00514028"/>
    <w:rsid w:val="00555428"/>
    <w:rsid w:val="005708FC"/>
    <w:rsid w:val="00581705"/>
    <w:rsid w:val="00586F20"/>
    <w:rsid w:val="005C38EA"/>
    <w:rsid w:val="00617196"/>
    <w:rsid w:val="0063374C"/>
    <w:rsid w:val="00671601"/>
    <w:rsid w:val="006A60BB"/>
    <w:rsid w:val="006A748B"/>
    <w:rsid w:val="006B14DB"/>
    <w:rsid w:val="006C1FD8"/>
    <w:rsid w:val="006C4F48"/>
    <w:rsid w:val="006D4DF3"/>
    <w:rsid w:val="006E01D3"/>
    <w:rsid w:val="006E390D"/>
    <w:rsid w:val="006F2292"/>
    <w:rsid w:val="006F4094"/>
    <w:rsid w:val="00725EEB"/>
    <w:rsid w:val="00733C8C"/>
    <w:rsid w:val="00741EF3"/>
    <w:rsid w:val="00743BB8"/>
    <w:rsid w:val="007632A0"/>
    <w:rsid w:val="007657B2"/>
    <w:rsid w:val="007701BB"/>
    <w:rsid w:val="00770515"/>
    <w:rsid w:val="0077488B"/>
    <w:rsid w:val="007A2C27"/>
    <w:rsid w:val="007A50C6"/>
    <w:rsid w:val="007D5808"/>
    <w:rsid w:val="00807898"/>
    <w:rsid w:val="00807F26"/>
    <w:rsid w:val="00821508"/>
    <w:rsid w:val="00842646"/>
    <w:rsid w:val="00856446"/>
    <w:rsid w:val="008661F2"/>
    <w:rsid w:val="008734AE"/>
    <w:rsid w:val="0087500C"/>
    <w:rsid w:val="00884223"/>
    <w:rsid w:val="008B74A6"/>
    <w:rsid w:val="008C33AC"/>
    <w:rsid w:val="008E44FA"/>
    <w:rsid w:val="00970FE2"/>
    <w:rsid w:val="00976B4E"/>
    <w:rsid w:val="00984941"/>
    <w:rsid w:val="009A0FDC"/>
    <w:rsid w:val="009B40A9"/>
    <w:rsid w:val="009C4EFC"/>
    <w:rsid w:val="009D421B"/>
    <w:rsid w:val="009D6197"/>
    <w:rsid w:val="009D760D"/>
    <w:rsid w:val="009F1532"/>
    <w:rsid w:val="009F541E"/>
    <w:rsid w:val="00A743C2"/>
    <w:rsid w:val="00A76E45"/>
    <w:rsid w:val="00A84316"/>
    <w:rsid w:val="00A90FA8"/>
    <w:rsid w:val="00A91ED6"/>
    <w:rsid w:val="00AB17EF"/>
    <w:rsid w:val="00AB3CEE"/>
    <w:rsid w:val="00AC016A"/>
    <w:rsid w:val="00AE5DBD"/>
    <w:rsid w:val="00B00EF3"/>
    <w:rsid w:val="00B032A7"/>
    <w:rsid w:val="00B23606"/>
    <w:rsid w:val="00B46DC2"/>
    <w:rsid w:val="00B474B3"/>
    <w:rsid w:val="00B53E88"/>
    <w:rsid w:val="00B64D26"/>
    <w:rsid w:val="00B70DBE"/>
    <w:rsid w:val="00B756D3"/>
    <w:rsid w:val="00B82541"/>
    <w:rsid w:val="00BC6E2D"/>
    <w:rsid w:val="00BF0939"/>
    <w:rsid w:val="00BF3D1A"/>
    <w:rsid w:val="00C07D38"/>
    <w:rsid w:val="00C20787"/>
    <w:rsid w:val="00C51794"/>
    <w:rsid w:val="00C85AD6"/>
    <w:rsid w:val="00CA2DE1"/>
    <w:rsid w:val="00CC1AAC"/>
    <w:rsid w:val="00CE2C4D"/>
    <w:rsid w:val="00D00A64"/>
    <w:rsid w:val="00D06CE2"/>
    <w:rsid w:val="00D102B1"/>
    <w:rsid w:val="00D81331"/>
    <w:rsid w:val="00D831EE"/>
    <w:rsid w:val="00DA4CFE"/>
    <w:rsid w:val="00DA6147"/>
    <w:rsid w:val="00DB74D7"/>
    <w:rsid w:val="00DC21D7"/>
    <w:rsid w:val="00DC33BD"/>
    <w:rsid w:val="00DF2732"/>
    <w:rsid w:val="00E242D6"/>
    <w:rsid w:val="00E35AF8"/>
    <w:rsid w:val="00E36A4C"/>
    <w:rsid w:val="00E36C4D"/>
    <w:rsid w:val="00E423BB"/>
    <w:rsid w:val="00E54010"/>
    <w:rsid w:val="00E60EF7"/>
    <w:rsid w:val="00E64AFF"/>
    <w:rsid w:val="00E97A52"/>
    <w:rsid w:val="00EB516F"/>
    <w:rsid w:val="00ED4175"/>
    <w:rsid w:val="00EE21C7"/>
    <w:rsid w:val="00EF22E7"/>
    <w:rsid w:val="00F11915"/>
    <w:rsid w:val="00F344C2"/>
    <w:rsid w:val="00F64214"/>
    <w:rsid w:val="00F804FD"/>
    <w:rsid w:val="00F8696A"/>
    <w:rsid w:val="00F927E0"/>
    <w:rsid w:val="00F97285"/>
    <w:rsid w:val="00FC16E0"/>
    <w:rsid w:val="00FE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43EF8"/>
  <w15:chartTrackingRefBased/>
  <w15:docId w15:val="{9E3AEBD6-0051-48AF-82A1-5E408E77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F7"/>
  </w:style>
  <w:style w:type="paragraph" w:styleId="Footer">
    <w:name w:val="footer"/>
    <w:basedOn w:val="Normal"/>
    <w:link w:val="FooterChar"/>
    <w:uiPriority w:val="99"/>
    <w:unhideWhenUsed/>
    <w:rsid w:val="00E60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F7"/>
  </w:style>
  <w:style w:type="paragraph" w:styleId="BalloonText">
    <w:name w:val="Balloon Text"/>
    <w:basedOn w:val="Normal"/>
    <w:link w:val="BalloonTextChar"/>
    <w:uiPriority w:val="99"/>
    <w:semiHidden/>
    <w:unhideWhenUsed/>
    <w:rsid w:val="00041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C654-60A4-4DCA-9771-6162B307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l Fondl</dc:creator>
  <cp:keywords/>
  <dc:description/>
  <cp:lastModifiedBy>Zella Ondrey</cp:lastModifiedBy>
  <cp:revision>2</cp:revision>
  <cp:lastPrinted>2019-10-02T15:06:00Z</cp:lastPrinted>
  <dcterms:created xsi:type="dcterms:W3CDTF">2019-12-10T19:34:00Z</dcterms:created>
  <dcterms:modified xsi:type="dcterms:W3CDTF">2019-12-10T19:34:00Z</dcterms:modified>
</cp:coreProperties>
</file>